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02288" w14:textId="77777777" w:rsidR="00DA4E6C" w:rsidRPr="00E35E56" w:rsidRDefault="00DA4E6C" w:rsidP="00DA4E6C">
      <w:pPr>
        <w:jc w:val="center"/>
        <w:rPr>
          <w:rFonts w:ascii="Times New Roman" w:hAnsi="Times New Roman"/>
          <w:b/>
        </w:rPr>
      </w:pPr>
      <w:bookmarkStart w:id="0" w:name="_GoBack"/>
      <w:bookmarkEnd w:id="0"/>
      <w:r w:rsidRPr="00E35E56">
        <w:rPr>
          <w:rFonts w:ascii="Times New Roman" w:hAnsi="Times New Roman"/>
          <w:b/>
        </w:rPr>
        <w:t>Playing the Hand You’re Dealt</w:t>
      </w:r>
    </w:p>
    <w:p w14:paraId="7639A7D3" w14:textId="77777777" w:rsidR="00DA4E6C" w:rsidRPr="00E35E56" w:rsidRDefault="00DA4E6C" w:rsidP="00DA4E6C">
      <w:pPr>
        <w:jc w:val="center"/>
        <w:rPr>
          <w:rFonts w:ascii="Times New Roman" w:hAnsi="Times New Roman"/>
        </w:rPr>
      </w:pPr>
      <w:r w:rsidRPr="00E35E56">
        <w:rPr>
          <w:rFonts w:ascii="Times New Roman" w:hAnsi="Times New Roman"/>
        </w:rPr>
        <w:t>Micah 6:1-8, 7:18-20</w:t>
      </w:r>
    </w:p>
    <w:p w14:paraId="1CE8437D" w14:textId="77777777" w:rsidR="00FB7A16" w:rsidRDefault="00DD08D0" w:rsidP="007A654C">
      <w:pPr>
        <w:jc w:val="center"/>
        <w:rPr>
          <w:rFonts w:ascii="Times New Roman" w:hAnsi="Times New Roman"/>
          <w:b/>
          <w:sz w:val="23"/>
          <w:szCs w:val="23"/>
        </w:rPr>
      </w:pPr>
      <w:r w:rsidRPr="00EF6F53">
        <w:rPr>
          <w:rFonts w:ascii="Times New Roman" w:hAnsi="Times New Roman"/>
          <w:b/>
          <w:sz w:val="23"/>
          <w:szCs w:val="23"/>
        </w:rPr>
        <w:t>Small Group Guide</w:t>
      </w:r>
    </w:p>
    <w:p w14:paraId="1571D360" w14:textId="77777777" w:rsidR="005132EE" w:rsidRPr="00EF6F53" w:rsidRDefault="005132EE" w:rsidP="007A654C">
      <w:pPr>
        <w:jc w:val="center"/>
        <w:rPr>
          <w:rFonts w:ascii="Times New Roman" w:hAnsi="Times New Roman"/>
          <w:b/>
          <w:sz w:val="23"/>
          <w:szCs w:val="23"/>
        </w:rPr>
      </w:pPr>
    </w:p>
    <w:p w14:paraId="4AC6CFDC" w14:textId="77777777" w:rsidR="00B83B88" w:rsidRPr="00EF6F53" w:rsidRDefault="00B83B88" w:rsidP="00F340B6">
      <w:pPr>
        <w:spacing w:after="200"/>
        <w:rPr>
          <w:rFonts w:ascii="Times New Roman" w:hAnsi="Times New Roman"/>
          <w:sz w:val="23"/>
          <w:szCs w:val="23"/>
        </w:rPr>
      </w:pPr>
      <w:r w:rsidRPr="00EF6F53">
        <w:rPr>
          <w:rFonts w:ascii="Times New Roman" w:hAnsi="Times New Roman"/>
          <w:b/>
          <w:sz w:val="23"/>
          <w:szCs w:val="23"/>
        </w:rPr>
        <w:t xml:space="preserve">Opening </w:t>
      </w:r>
      <w:r w:rsidR="00FF6C16" w:rsidRPr="00EF6F53">
        <w:rPr>
          <w:rFonts w:ascii="Times New Roman" w:hAnsi="Times New Roman"/>
          <w:b/>
          <w:sz w:val="23"/>
          <w:szCs w:val="23"/>
        </w:rPr>
        <w:t>Icebreaker Question</w:t>
      </w:r>
      <w:r w:rsidRPr="00EF6F53">
        <w:rPr>
          <w:rFonts w:ascii="Times New Roman" w:hAnsi="Times New Roman"/>
          <w:sz w:val="23"/>
          <w:szCs w:val="23"/>
        </w:rPr>
        <w:t xml:space="preserve">: </w:t>
      </w:r>
    </w:p>
    <w:p w14:paraId="4820F76C" w14:textId="77777777" w:rsidR="00B32254" w:rsidRPr="00F22992" w:rsidRDefault="005132EE" w:rsidP="00F22992">
      <w:pPr>
        <w:pStyle w:val="ColorfulShading-Accent31"/>
        <w:numPr>
          <w:ilvl w:val="0"/>
          <w:numId w:val="1"/>
        </w:numPr>
        <w:spacing w:after="200"/>
        <w:rPr>
          <w:rFonts w:ascii="Times New Roman" w:hAnsi="Times New Roman"/>
          <w:sz w:val="23"/>
          <w:szCs w:val="23"/>
        </w:rPr>
      </w:pPr>
      <w:r>
        <w:rPr>
          <w:rFonts w:ascii="Times New Roman" w:hAnsi="Times New Roman"/>
          <w:sz w:val="23"/>
          <w:szCs w:val="23"/>
        </w:rPr>
        <w:t xml:space="preserve">Let’s begin by thinking of the metaphor in Josh’s sermon title: “Playing the Hand You’re Dealt.” Think about your own “hand.” What are some unique advantages that you were given, by no choice of your own? What is a unique challenge that you have had to overcome? </w:t>
      </w:r>
    </w:p>
    <w:p w14:paraId="5033E751" w14:textId="4F4BBC05" w:rsidR="003A7400" w:rsidRPr="008B1AA3" w:rsidRDefault="00D91988" w:rsidP="00B34DFF">
      <w:pPr>
        <w:spacing w:after="200"/>
        <w:rPr>
          <w:rFonts w:ascii="Times New Roman" w:hAnsi="Times New Roman"/>
        </w:rPr>
      </w:pPr>
      <w:r>
        <w:rPr>
          <w:rFonts w:ascii="Times New Roman" w:hAnsi="Times New Roman"/>
          <w:b/>
          <w:sz w:val="23"/>
          <w:szCs w:val="23"/>
        </w:rPr>
        <w:t>OPTIONAL BACKGROUND</w:t>
      </w:r>
      <w:r w:rsidR="003A7400" w:rsidRPr="008B1AA3">
        <w:rPr>
          <w:rFonts w:ascii="Times New Roman" w:hAnsi="Times New Roman"/>
          <w:b/>
          <w:sz w:val="23"/>
          <w:szCs w:val="23"/>
        </w:rPr>
        <w:t xml:space="preserve">:  </w:t>
      </w:r>
      <w:r w:rsidR="008B1AA3" w:rsidRPr="008B1AA3">
        <w:rPr>
          <w:rFonts w:ascii="Times New Roman" w:hAnsi="Times New Roman"/>
        </w:rPr>
        <w:t xml:space="preserve">We’ve been walking through the Big Story of the Bible, with the understanding that the Bible is not just a series of moral lessons or heroes to imitate, but a Big Story of how God is rescuing humanity and even the earth from the mess that our sin has made. </w:t>
      </w:r>
      <w:r w:rsidR="00B34DFF">
        <w:rPr>
          <w:rFonts w:ascii="Times New Roman" w:hAnsi="Times New Roman"/>
        </w:rPr>
        <w:t>F</w:t>
      </w:r>
      <w:r w:rsidR="008B1AA3" w:rsidRPr="008B1AA3">
        <w:rPr>
          <w:rFonts w:ascii="Times New Roman" w:hAnsi="Times New Roman"/>
        </w:rPr>
        <w:t xml:space="preserve">or the last few weeks we’ve been looking at the role of prophets in this </w:t>
      </w:r>
      <w:r w:rsidR="00B34DFF">
        <w:rPr>
          <w:rFonts w:ascii="Times New Roman" w:hAnsi="Times New Roman"/>
        </w:rPr>
        <w:t>story</w:t>
      </w:r>
      <w:r w:rsidR="008B1AA3" w:rsidRPr="008B1AA3">
        <w:rPr>
          <w:rFonts w:ascii="Times New Roman" w:hAnsi="Times New Roman"/>
        </w:rPr>
        <w:t>. Prophets were men and women who received messages from God and delivered them to his people. Today we’re looking at the prophet Micah, who was from the Southern Kingdom, or Judah. He prophesied in the second half of the 8</w:t>
      </w:r>
      <w:r w:rsidR="008B1AA3" w:rsidRPr="008B1AA3">
        <w:rPr>
          <w:rFonts w:ascii="Times New Roman" w:hAnsi="Times New Roman"/>
          <w:vertAlign w:val="superscript"/>
        </w:rPr>
        <w:t>th</w:t>
      </w:r>
      <w:r w:rsidR="008B1AA3" w:rsidRPr="008B1AA3">
        <w:rPr>
          <w:rFonts w:ascii="Times New Roman" w:hAnsi="Times New Roman"/>
        </w:rPr>
        <w:t xml:space="preserve">-Century BC (leading up to 700 </w:t>
      </w:r>
      <w:r w:rsidR="00126A1A">
        <w:rPr>
          <w:rFonts w:ascii="Times New Roman" w:hAnsi="Times New Roman"/>
        </w:rPr>
        <w:t>BC), during the reigns of Jotham</w:t>
      </w:r>
      <w:r w:rsidR="008B1AA3" w:rsidRPr="008B1AA3">
        <w:rPr>
          <w:rFonts w:ascii="Times New Roman" w:hAnsi="Times New Roman"/>
        </w:rPr>
        <w:t xml:space="preserve">, Ahaz, and Hezekiah. And he raises our awareness of a problem we haven’t hit on much so far.  Micah is a classic example of a covenant lawyer, and he brings Judah up on some specific charges. </w:t>
      </w:r>
      <w:r w:rsidR="00BB5322">
        <w:rPr>
          <w:rFonts w:ascii="Times New Roman" w:hAnsi="Times New Roman"/>
          <w:b/>
        </w:rPr>
        <w:t xml:space="preserve">Read </w:t>
      </w:r>
      <w:r w:rsidR="0046686E">
        <w:rPr>
          <w:rFonts w:ascii="Times New Roman" w:hAnsi="Times New Roman"/>
          <w:b/>
        </w:rPr>
        <w:t xml:space="preserve">Micah </w:t>
      </w:r>
      <w:r w:rsidR="008B1AA3" w:rsidRPr="008B1AA3">
        <w:rPr>
          <w:rFonts w:ascii="Times New Roman" w:hAnsi="Times New Roman"/>
          <w:b/>
        </w:rPr>
        <w:t>3</w:t>
      </w:r>
      <w:r w:rsidR="00BB5322">
        <w:rPr>
          <w:rFonts w:ascii="Times New Roman" w:hAnsi="Times New Roman"/>
          <w:b/>
        </w:rPr>
        <w:t>:1-5</w:t>
      </w:r>
      <w:r w:rsidR="00126A1A">
        <w:rPr>
          <w:rFonts w:ascii="Times New Roman" w:hAnsi="Times New Roman"/>
          <w:b/>
        </w:rPr>
        <w:t xml:space="preserve">. </w:t>
      </w:r>
    </w:p>
    <w:p w14:paraId="723DE737" w14:textId="77777777" w:rsidR="002B4B97" w:rsidRPr="00EF6F53" w:rsidRDefault="00F22992" w:rsidP="00F340B6">
      <w:pPr>
        <w:pStyle w:val="ColorfulShading-Accent31"/>
        <w:numPr>
          <w:ilvl w:val="0"/>
          <w:numId w:val="4"/>
        </w:numPr>
        <w:spacing w:after="200"/>
        <w:contextualSpacing w:val="0"/>
        <w:rPr>
          <w:rFonts w:ascii="Times New Roman" w:hAnsi="Times New Roman"/>
          <w:sz w:val="23"/>
          <w:szCs w:val="23"/>
        </w:rPr>
      </w:pPr>
      <w:r>
        <w:rPr>
          <w:rFonts w:ascii="Times New Roman" w:hAnsi="Times New Roman"/>
          <w:sz w:val="23"/>
          <w:szCs w:val="23"/>
        </w:rPr>
        <w:t>What is the problem in Judah</w:t>
      </w:r>
      <w:r w:rsidR="00C74303">
        <w:rPr>
          <w:rFonts w:ascii="Times New Roman" w:hAnsi="Times New Roman"/>
          <w:sz w:val="23"/>
          <w:szCs w:val="23"/>
        </w:rPr>
        <w:t xml:space="preserve"> and who is being called to account for it</w:t>
      </w:r>
      <w:r w:rsidR="00F17EB2">
        <w:rPr>
          <w:rFonts w:ascii="Times New Roman" w:hAnsi="Times New Roman"/>
          <w:sz w:val="23"/>
          <w:szCs w:val="23"/>
        </w:rPr>
        <w:t>?</w:t>
      </w:r>
    </w:p>
    <w:p w14:paraId="4BDC0C2F" w14:textId="77777777" w:rsidR="003F777A" w:rsidRPr="00EF6F53" w:rsidRDefault="00564A1D" w:rsidP="00F340B6">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What have you learned so far from The Big Story about how biblical leaders (kings, prophets, etc.) are supposed to act?</w:t>
      </w:r>
    </w:p>
    <w:p w14:paraId="53CC53CB" w14:textId="77777777" w:rsidR="003F777A" w:rsidRDefault="003F777A" w:rsidP="00F340B6">
      <w:pPr>
        <w:pStyle w:val="ColorfulShading-Accent31"/>
        <w:numPr>
          <w:ilvl w:val="1"/>
          <w:numId w:val="4"/>
        </w:numPr>
        <w:spacing w:after="200"/>
        <w:contextualSpacing w:val="0"/>
        <w:rPr>
          <w:rFonts w:ascii="Times New Roman" w:hAnsi="Times New Roman"/>
          <w:sz w:val="23"/>
          <w:szCs w:val="23"/>
        </w:rPr>
      </w:pPr>
      <w:r w:rsidRPr="00EF6F53">
        <w:rPr>
          <w:rFonts w:ascii="Times New Roman" w:hAnsi="Times New Roman"/>
          <w:sz w:val="23"/>
          <w:szCs w:val="23"/>
        </w:rPr>
        <w:t xml:space="preserve">What </w:t>
      </w:r>
      <w:r w:rsidR="00004092">
        <w:rPr>
          <w:rFonts w:ascii="Times New Roman" w:hAnsi="Times New Roman"/>
          <w:sz w:val="23"/>
          <w:szCs w:val="23"/>
        </w:rPr>
        <w:t>do their actions say about their relationships with God and the “motivational structures of their hearts?”</w:t>
      </w:r>
    </w:p>
    <w:p w14:paraId="43DE4345" w14:textId="55DEE041" w:rsidR="001D1B01" w:rsidRPr="00004092" w:rsidRDefault="001D1B01" w:rsidP="001D1B01">
      <w:pPr>
        <w:pStyle w:val="ColorfulShading-Accent31"/>
        <w:spacing w:after="200"/>
        <w:ind w:left="0"/>
        <w:contextualSpacing w:val="0"/>
        <w:rPr>
          <w:rFonts w:ascii="Times New Roman" w:hAnsi="Times New Roman"/>
          <w:sz w:val="23"/>
          <w:szCs w:val="23"/>
        </w:rPr>
      </w:pPr>
      <w:r>
        <w:rPr>
          <w:rFonts w:ascii="Times New Roman" w:hAnsi="Times New Roman"/>
          <w:b/>
        </w:rPr>
        <w:t>Read Micah 6:</w:t>
      </w:r>
      <w:r w:rsidR="00126A1A">
        <w:rPr>
          <w:rFonts w:ascii="Times New Roman" w:hAnsi="Times New Roman"/>
          <w:b/>
        </w:rPr>
        <w:t xml:space="preserve">10-14. </w:t>
      </w:r>
      <w:r>
        <w:rPr>
          <w:rFonts w:ascii="Times New Roman" w:hAnsi="Times New Roman"/>
          <w:b/>
        </w:rPr>
        <w:t>1-</w:t>
      </w:r>
      <w:r w:rsidR="00EF1AE4">
        <w:rPr>
          <w:rFonts w:ascii="Times New Roman" w:hAnsi="Times New Roman"/>
          <w:b/>
        </w:rPr>
        <w:t>7</w:t>
      </w:r>
      <w:r>
        <w:rPr>
          <w:rFonts w:ascii="Times New Roman" w:hAnsi="Times New Roman"/>
          <w:b/>
        </w:rPr>
        <w:t>.</w:t>
      </w:r>
    </w:p>
    <w:p w14:paraId="51016ABB" w14:textId="77777777" w:rsidR="00126A1A" w:rsidRDefault="00875E40" w:rsidP="00F340B6">
      <w:pPr>
        <w:pStyle w:val="ColorfulShading-Accent31"/>
        <w:numPr>
          <w:ilvl w:val="0"/>
          <w:numId w:val="4"/>
        </w:numPr>
        <w:spacing w:after="200"/>
        <w:contextualSpacing w:val="0"/>
        <w:rPr>
          <w:rFonts w:ascii="Times New Roman" w:hAnsi="Times New Roman"/>
          <w:sz w:val="23"/>
          <w:szCs w:val="23"/>
        </w:rPr>
      </w:pPr>
      <w:r>
        <w:rPr>
          <w:rFonts w:ascii="Times New Roman" w:hAnsi="Times New Roman"/>
          <w:sz w:val="23"/>
          <w:szCs w:val="23"/>
        </w:rPr>
        <w:t xml:space="preserve">Now </w:t>
      </w:r>
      <w:r w:rsidR="002359DD">
        <w:rPr>
          <w:rFonts w:ascii="Times New Roman" w:hAnsi="Times New Roman"/>
          <w:sz w:val="23"/>
          <w:szCs w:val="23"/>
        </w:rPr>
        <w:t>G</w:t>
      </w:r>
      <w:r w:rsidR="008070FD">
        <w:rPr>
          <w:rFonts w:ascii="Times New Roman" w:hAnsi="Times New Roman"/>
          <w:sz w:val="23"/>
          <w:szCs w:val="23"/>
        </w:rPr>
        <w:t xml:space="preserve">od </w:t>
      </w:r>
      <w:r w:rsidR="00126A1A">
        <w:rPr>
          <w:rFonts w:ascii="Times New Roman" w:hAnsi="Times New Roman"/>
          <w:sz w:val="23"/>
          <w:szCs w:val="23"/>
        </w:rPr>
        <w:t xml:space="preserve">includes more than just kings, rulers, and prophets in the charges. What sorts of injustice do you see at work here? </w:t>
      </w:r>
    </w:p>
    <w:p w14:paraId="1E87F40A" w14:textId="77777777" w:rsidR="00126A1A" w:rsidRDefault="00126A1A" w:rsidP="004E4A70">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Do you see any parallels in our world? </w:t>
      </w:r>
    </w:p>
    <w:p w14:paraId="7580D316" w14:textId="60A9DB4E" w:rsidR="00126A1A" w:rsidRPr="00126A1A" w:rsidRDefault="00126A1A" w:rsidP="004E4A70">
      <w:pPr>
        <w:pStyle w:val="ColorfulShading-Accent31"/>
        <w:numPr>
          <w:ilvl w:val="1"/>
          <w:numId w:val="4"/>
        </w:numPr>
        <w:spacing w:after="200"/>
        <w:contextualSpacing w:val="0"/>
        <w:rPr>
          <w:rFonts w:ascii="Times New Roman" w:hAnsi="Times New Roman"/>
          <w:sz w:val="23"/>
          <w:szCs w:val="23"/>
        </w:rPr>
      </w:pPr>
      <w:r w:rsidRPr="00126A1A">
        <w:rPr>
          <w:rFonts w:ascii="Times New Roman" w:hAnsi="Times New Roman"/>
          <w:sz w:val="23"/>
          <w:szCs w:val="23"/>
        </w:rPr>
        <w:t>What would God say if he were to look into our world, our state, our community?  What would he say about injustice, and our part in it?</w:t>
      </w:r>
    </w:p>
    <w:p w14:paraId="6A2EEB2D" w14:textId="77777777" w:rsidR="00126A1A" w:rsidRPr="00126A1A" w:rsidRDefault="00126A1A" w:rsidP="004E4A70">
      <w:pPr>
        <w:pStyle w:val="ColorfulShading-Accent31"/>
        <w:numPr>
          <w:ilvl w:val="1"/>
          <w:numId w:val="4"/>
        </w:numPr>
        <w:spacing w:after="200"/>
        <w:contextualSpacing w:val="0"/>
        <w:rPr>
          <w:rFonts w:ascii="Times New Roman" w:hAnsi="Times New Roman"/>
          <w:sz w:val="23"/>
          <w:szCs w:val="23"/>
        </w:rPr>
      </w:pPr>
      <w:r w:rsidRPr="00126A1A">
        <w:rPr>
          <w:rFonts w:ascii="Times New Roman" w:hAnsi="Times New Roman"/>
          <w:sz w:val="23"/>
          <w:szCs w:val="23"/>
        </w:rPr>
        <w:t>Is it possible that to the degree our hearts our deadened to social injustice our hearts are deadened to God?  Discuss.</w:t>
      </w:r>
    </w:p>
    <w:p w14:paraId="3ED5C210" w14:textId="77777777" w:rsidR="0055249F" w:rsidRDefault="002C722A" w:rsidP="00F340B6">
      <w:pPr>
        <w:pStyle w:val="ColorfulShading-Accent31"/>
        <w:numPr>
          <w:ilvl w:val="0"/>
          <w:numId w:val="4"/>
        </w:numPr>
        <w:spacing w:after="200"/>
        <w:contextualSpacing w:val="0"/>
        <w:rPr>
          <w:rFonts w:ascii="Times New Roman" w:hAnsi="Times New Roman"/>
          <w:sz w:val="23"/>
          <w:szCs w:val="23"/>
        </w:rPr>
      </w:pPr>
      <w:r>
        <w:rPr>
          <w:rFonts w:ascii="Times New Roman" w:hAnsi="Times New Roman"/>
          <w:sz w:val="23"/>
          <w:szCs w:val="23"/>
        </w:rPr>
        <w:t>In 6:6</w:t>
      </w:r>
      <w:r w:rsidR="00281A55">
        <w:rPr>
          <w:rFonts w:ascii="Times New Roman" w:hAnsi="Times New Roman"/>
          <w:sz w:val="23"/>
          <w:szCs w:val="23"/>
        </w:rPr>
        <w:t>-7</w:t>
      </w:r>
      <w:r>
        <w:rPr>
          <w:rFonts w:ascii="Times New Roman" w:hAnsi="Times New Roman"/>
          <w:sz w:val="23"/>
          <w:szCs w:val="23"/>
        </w:rPr>
        <w:t>, Micah realizes how bad the problem is and speaks as if he’s one of the people</w:t>
      </w:r>
      <w:r w:rsidR="00981969">
        <w:rPr>
          <w:rFonts w:ascii="Times New Roman" w:hAnsi="Times New Roman"/>
          <w:sz w:val="23"/>
          <w:szCs w:val="23"/>
        </w:rPr>
        <w:t>.</w:t>
      </w:r>
      <w:r w:rsidR="008070FD">
        <w:rPr>
          <w:rFonts w:ascii="Times New Roman" w:hAnsi="Times New Roman"/>
          <w:sz w:val="23"/>
          <w:szCs w:val="23"/>
        </w:rPr>
        <w:t xml:space="preserve">  What is his question of God?</w:t>
      </w:r>
    </w:p>
    <w:p w14:paraId="3412B603" w14:textId="0D91891E" w:rsidR="004E4A70" w:rsidRPr="00B34DFF" w:rsidRDefault="00AD7DF8" w:rsidP="00AD7DF8">
      <w:pPr>
        <w:ind w:right="1080"/>
        <w:rPr>
          <w:rFonts w:ascii="Times New Roman" w:hAnsi="Times New Roman"/>
          <w:sz w:val="23"/>
          <w:szCs w:val="23"/>
        </w:rPr>
      </w:pPr>
      <w:r w:rsidRPr="0091075B">
        <w:rPr>
          <w:rFonts w:ascii="Times New Roman" w:hAnsi="Times New Roman"/>
          <w:b/>
          <w:sz w:val="23"/>
          <w:szCs w:val="23"/>
        </w:rPr>
        <w:t xml:space="preserve">Read the famous </w:t>
      </w:r>
      <w:r w:rsidR="004E4A70">
        <w:rPr>
          <w:rFonts w:ascii="Times New Roman" w:hAnsi="Times New Roman"/>
          <w:b/>
          <w:sz w:val="23"/>
          <w:szCs w:val="23"/>
        </w:rPr>
        <w:t>answer, in</w:t>
      </w:r>
      <w:r w:rsidRPr="0091075B">
        <w:rPr>
          <w:rFonts w:ascii="Times New Roman" w:hAnsi="Times New Roman"/>
          <w:b/>
          <w:sz w:val="23"/>
          <w:szCs w:val="23"/>
        </w:rPr>
        <w:t xml:space="preserve"> Micah 6:8</w:t>
      </w:r>
      <w:r w:rsidR="004E4A70">
        <w:rPr>
          <w:rFonts w:ascii="Times New Roman" w:hAnsi="Times New Roman"/>
          <w:sz w:val="23"/>
          <w:szCs w:val="23"/>
        </w:rPr>
        <w:t xml:space="preserve"> </w:t>
      </w:r>
    </w:p>
    <w:p w14:paraId="37D76EE1" w14:textId="7F75EA96" w:rsidR="004E4A70" w:rsidRDefault="003D4432" w:rsidP="008070FD">
      <w:pPr>
        <w:pStyle w:val="ColorfulShading-Accent31"/>
        <w:numPr>
          <w:ilvl w:val="0"/>
          <w:numId w:val="4"/>
        </w:numPr>
        <w:spacing w:after="200"/>
        <w:contextualSpacing w:val="0"/>
        <w:rPr>
          <w:rFonts w:ascii="Times New Roman" w:hAnsi="Times New Roman"/>
          <w:sz w:val="23"/>
          <w:szCs w:val="23"/>
        </w:rPr>
      </w:pPr>
      <w:r>
        <w:rPr>
          <w:rFonts w:ascii="Times New Roman" w:hAnsi="Times New Roman"/>
          <w:sz w:val="23"/>
          <w:szCs w:val="23"/>
        </w:rPr>
        <w:t xml:space="preserve">This verse seems to promote a way to “merit” God’s </w:t>
      </w:r>
      <w:r w:rsidR="00D802CC">
        <w:rPr>
          <w:rFonts w:ascii="Times New Roman" w:hAnsi="Times New Roman"/>
          <w:sz w:val="23"/>
          <w:szCs w:val="23"/>
        </w:rPr>
        <w:t>love</w:t>
      </w:r>
      <w:r w:rsidR="004E4A70">
        <w:rPr>
          <w:rFonts w:ascii="Times New Roman" w:hAnsi="Times New Roman"/>
          <w:sz w:val="23"/>
          <w:szCs w:val="23"/>
        </w:rPr>
        <w:t xml:space="preserve">: </w:t>
      </w:r>
      <w:r>
        <w:rPr>
          <w:rFonts w:ascii="Times New Roman" w:hAnsi="Times New Roman"/>
          <w:sz w:val="23"/>
          <w:szCs w:val="23"/>
        </w:rPr>
        <w:t xml:space="preserve">do these three actions of showing justice, mercy, and humility.  </w:t>
      </w:r>
    </w:p>
    <w:p w14:paraId="7C5A6F2D" w14:textId="75D1B078" w:rsidR="004E4A70" w:rsidRPr="00AD7DF8" w:rsidRDefault="004E4A70" w:rsidP="004E4A70">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What have we learned in our study of The Big Story of the Bible that </w:t>
      </w:r>
      <w:r w:rsidRPr="00AD7DF8">
        <w:rPr>
          <w:rFonts w:ascii="Times New Roman" w:hAnsi="Times New Roman"/>
          <w:sz w:val="23"/>
          <w:szCs w:val="23"/>
        </w:rPr>
        <w:t>will get us in right standing before God?</w:t>
      </w:r>
      <w:r>
        <w:rPr>
          <w:rFonts w:ascii="Times New Roman" w:hAnsi="Times New Roman"/>
          <w:sz w:val="23"/>
          <w:szCs w:val="23"/>
        </w:rPr>
        <w:t xml:space="preserve"> How does that broader context help us to understand this particular verse?</w:t>
      </w:r>
    </w:p>
    <w:p w14:paraId="468E2298" w14:textId="492CD264" w:rsidR="004E4A70" w:rsidRPr="004E4A70" w:rsidRDefault="004E4A70" w:rsidP="004E4A70">
      <w:pPr>
        <w:pStyle w:val="ColorfulShading-Accent31"/>
        <w:spacing w:after="200"/>
        <w:ind w:left="0"/>
        <w:contextualSpacing w:val="0"/>
        <w:rPr>
          <w:rFonts w:ascii="Times New Roman" w:hAnsi="Times New Roman"/>
          <w:b/>
          <w:sz w:val="23"/>
          <w:szCs w:val="23"/>
        </w:rPr>
      </w:pPr>
      <w:r>
        <w:rPr>
          <w:rFonts w:ascii="Times New Roman" w:hAnsi="Times New Roman"/>
          <w:b/>
          <w:sz w:val="23"/>
          <w:szCs w:val="23"/>
        </w:rPr>
        <w:t xml:space="preserve">The immediate context is also helpful. </w:t>
      </w:r>
      <w:r w:rsidRPr="004E4A70">
        <w:rPr>
          <w:rFonts w:ascii="Times New Roman" w:hAnsi="Times New Roman"/>
          <w:b/>
          <w:sz w:val="23"/>
          <w:szCs w:val="23"/>
        </w:rPr>
        <w:t xml:space="preserve">Read </w:t>
      </w:r>
      <w:r>
        <w:rPr>
          <w:rFonts w:ascii="Times New Roman" w:hAnsi="Times New Roman"/>
          <w:b/>
          <w:sz w:val="23"/>
          <w:szCs w:val="23"/>
        </w:rPr>
        <w:t xml:space="preserve">Micah </w:t>
      </w:r>
      <w:r w:rsidRPr="004E4A70">
        <w:rPr>
          <w:rFonts w:ascii="Times New Roman" w:hAnsi="Times New Roman"/>
          <w:b/>
          <w:sz w:val="23"/>
          <w:szCs w:val="23"/>
        </w:rPr>
        <w:t>6:1-5.</w:t>
      </w:r>
    </w:p>
    <w:p w14:paraId="5B113CA4" w14:textId="103C7550" w:rsidR="00D802CC" w:rsidRDefault="004E4A70" w:rsidP="004E4A70">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lastRenderedPageBreak/>
        <w:t xml:space="preserve">Specifically, in vv. 4-5, of what is God reminding his people? </w:t>
      </w:r>
      <w:r w:rsidR="00041F2D">
        <w:rPr>
          <w:rFonts w:ascii="Times New Roman" w:hAnsi="Times New Roman"/>
          <w:sz w:val="23"/>
          <w:szCs w:val="23"/>
        </w:rPr>
        <w:t>(</w:t>
      </w:r>
      <w:r w:rsidR="001C3794">
        <w:rPr>
          <w:rFonts w:ascii="Times New Roman" w:hAnsi="Times New Roman"/>
          <w:sz w:val="23"/>
          <w:szCs w:val="23"/>
        </w:rPr>
        <w:t>Note that God makes this same statement</w:t>
      </w:r>
      <w:r>
        <w:rPr>
          <w:rFonts w:ascii="Times New Roman" w:hAnsi="Times New Roman"/>
          <w:sz w:val="23"/>
          <w:szCs w:val="23"/>
        </w:rPr>
        <w:t xml:space="preserve"> about redeeming his people from Egypt</w:t>
      </w:r>
      <w:r w:rsidR="001C3794">
        <w:rPr>
          <w:rFonts w:ascii="Times New Roman" w:hAnsi="Times New Roman"/>
          <w:sz w:val="23"/>
          <w:szCs w:val="23"/>
        </w:rPr>
        <w:t xml:space="preserve"> at least 125 times in the Old Testament.)</w:t>
      </w:r>
    </w:p>
    <w:p w14:paraId="10BF3919" w14:textId="046DB75A" w:rsidR="004E4A70" w:rsidRPr="004E4A70" w:rsidRDefault="004E4A70" w:rsidP="004E4A70">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How does this re-telling of the “Big Story” give us context for the actions in v.8? (Leaders: </w:t>
      </w:r>
      <w:r w:rsidRPr="004E4A70">
        <w:rPr>
          <w:rFonts w:ascii="Times New Roman" w:hAnsi="Times New Roman"/>
          <w:sz w:val="23"/>
          <w:szCs w:val="23"/>
        </w:rPr>
        <w:t xml:space="preserve">V4 shows that we do these 3 actions </w:t>
      </w:r>
      <w:r w:rsidRPr="004E4A70">
        <w:rPr>
          <w:rFonts w:ascii="Times New Roman" w:hAnsi="Times New Roman"/>
          <w:i/>
          <w:sz w:val="23"/>
          <w:szCs w:val="23"/>
        </w:rPr>
        <w:t>because</w:t>
      </w:r>
      <w:r w:rsidRPr="004E4A70">
        <w:rPr>
          <w:rFonts w:ascii="Times New Roman" w:hAnsi="Times New Roman"/>
          <w:sz w:val="23"/>
          <w:szCs w:val="23"/>
        </w:rPr>
        <w:t xml:space="preserve"> God has loved</w:t>
      </w:r>
      <w:r>
        <w:rPr>
          <w:rFonts w:ascii="Times New Roman" w:hAnsi="Times New Roman"/>
          <w:sz w:val="23"/>
          <w:szCs w:val="23"/>
        </w:rPr>
        <w:t xml:space="preserve"> and redeemed</w:t>
      </w:r>
      <w:r w:rsidRPr="004E4A70">
        <w:rPr>
          <w:rFonts w:ascii="Times New Roman" w:hAnsi="Times New Roman"/>
          <w:sz w:val="23"/>
          <w:szCs w:val="23"/>
        </w:rPr>
        <w:t xml:space="preserve"> us, not to </w:t>
      </w:r>
      <w:r w:rsidRPr="004E4A70">
        <w:rPr>
          <w:rFonts w:ascii="Times New Roman" w:hAnsi="Times New Roman"/>
          <w:i/>
          <w:sz w:val="23"/>
          <w:szCs w:val="23"/>
        </w:rPr>
        <w:t>earn</w:t>
      </w:r>
      <w:r w:rsidRPr="004E4A70">
        <w:rPr>
          <w:rFonts w:ascii="Times New Roman" w:hAnsi="Times New Roman"/>
          <w:sz w:val="23"/>
          <w:szCs w:val="23"/>
        </w:rPr>
        <w:t xml:space="preserve"> his love.  Big difference.</w:t>
      </w:r>
      <w:r>
        <w:rPr>
          <w:rFonts w:ascii="Times New Roman" w:hAnsi="Times New Roman"/>
          <w:sz w:val="23"/>
          <w:szCs w:val="23"/>
        </w:rPr>
        <w:t>)</w:t>
      </w:r>
    </w:p>
    <w:p w14:paraId="3F503EBD" w14:textId="60E981D5" w:rsidR="00297F4A" w:rsidRDefault="00A84C7F" w:rsidP="004E4A70">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God</w:t>
      </w:r>
      <w:r w:rsidR="004E4A70">
        <w:rPr>
          <w:rFonts w:ascii="Times New Roman" w:hAnsi="Times New Roman"/>
          <w:sz w:val="23"/>
          <w:szCs w:val="23"/>
        </w:rPr>
        <w:t>,</w:t>
      </w:r>
      <w:r>
        <w:rPr>
          <w:rFonts w:ascii="Times New Roman" w:hAnsi="Times New Roman"/>
          <w:sz w:val="23"/>
          <w:szCs w:val="23"/>
        </w:rPr>
        <w:t xml:space="preserve"> via Micah</w:t>
      </w:r>
      <w:r w:rsidR="004E4A70">
        <w:rPr>
          <w:rFonts w:ascii="Times New Roman" w:hAnsi="Times New Roman"/>
          <w:sz w:val="23"/>
          <w:szCs w:val="23"/>
        </w:rPr>
        <w:t>,</w:t>
      </w:r>
      <w:r>
        <w:rPr>
          <w:rFonts w:ascii="Times New Roman" w:hAnsi="Times New Roman"/>
          <w:sz w:val="23"/>
          <w:szCs w:val="23"/>
        </w:rPr>
        <w:t xml:space="preserve"> could have chosen any three actions that reflect his love and personality.  Why these three of justice, mercy</w:t>
      </w:r>
      <w:r w:rsidR="004E4A70">
        <w:rPr>
          <w:rFonts w:ascii="Times New Roman" w:hAnsi="Times New Roman"/>
          <w:sz w:val="23"/>
          <w:szCs w:val="23"/>
        </w:rPr>
        <w:t xml:space="preserve"> (“Hesed,” unfailing love)</w:t>
      </w:r>
      <w:r>
        <w:rPr>
          <w:rFonts w:ascii="Times New Roman" w:hAnsi="Times New Roman"/>
          <w:sz w:val="23"/>
          <w:szCs w:val="23"/>
        </w:rPr>
        <w:t>, and humility?</w:t>
      </w:r>
    </w:p>
    <w:p w14:paraId="4991FF1F" w14:textId="20890C38" w:rsidR="009C178F" w:rsidRDefault="004E4A70" w:rsidP="00876B49">
      <w:pPr>
        <w:rPr>
          <w:rFonts w:ascii="Times New Roman" w:hAnsi="Times New Roman"/>
        </w:rPr>
      </w:pPr>
      <w:r>
        <w:rPr>
          <w:rFonts w:ascii="Times New Roman" w:hAnsi="Times New Roman"/>
          <w:b/>
        </w:rPr>
        <w:t xml:space="preserve">Read Micah 7:18-20. </w:t>
      </w:r>
    </w:p>
    <w:p w14:paraId="44A67F49" w14:textId="77777777" w:rsidR="004E4A70" w:rsidRDefault="004E4A70" w:rsidP="00876B49">
      <w:pPr>
        <w:rPr>
          <w:rFonts w:ascii="Times New Roman" w:hAnsi="Times New Roman"/>
        </w:rPr>
      </w:pPr>
    </w:p>
    <w:p w14:paraId="2E33129A" w14:textId="20968EFC" w:rsidR="004E4A70" w:rsidRDefault="00B34DFF" w:rsidP="00B34DFF">
      <w:pPr>
        <w:pStyle w:val="ColorfulShading-Accent31"/>
        <w:numPr>
          <w:ilvl w:val="0"/>
          <w:numId w:val="4"/>
        </w:numPr>
        <w:spacing w:after="200"/>
        <w:contextualSpacing w:val="0"/>
        <w:rPr>
          <w:rFonts w:ascii="Times New Roman" w:hAnsi="Times New Roman"/>
          <w:sz w:val="23"/>
          <w:szCs w:val="23"/>
        </w:rPr>
      </w:pPr>
      <w:r>
        <w:rPr>
          <w:rFonts w:ascii="Times New Roman" w:hAnsi="Times New Roman"/>
          <w:sz w:val="23"/>
          <w:szCs w:val="23"/>
        </w:rPr>
        <w:t>What sets God apart as unique, according to v. 18?</w:t>
      </w:r>
    </w:p>
    <w:p w14:paraId="5BD1F450" w14:textId="44FE2CB1" w:rsidR="00B34DFF" w:rsidRDefault="00B34DFF" w:rsidP="00B34DFF">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Why is it significant that after a book of such “legal charges,” the last word is about God’s forgiveness, mercy, and compassion? </w:t>
      </w:r>
    </w:p>
    <w:p w14:paraId="7EF2D5BA" w14:textId="7753A303" w:rsidR="00B34DFF" w:rsidRDefault="00B34DFF" w:rsidP="00B34DFF">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What does v. 20 show us about the reason that we can trust God to forgive and restore us? </w:t>
      </w:r>
    </w:p>
    <w:p w14:paraId="00F53117" w14:textId="548EAFEA" w:rsidR="001736F0" w:rsidRPr="006664E5" w:rsidRDefault="00B34DFF" w:rsidP="00876B49">
      <w:pPr>
        <w:rPr>
          <w:rFonts w:ascii="Times New Roman" w:hAnsi="Times New Roman"/>
        </w:rPr>
      </w:pPr>
      <w:r>
        <w:rPr>
          <w:rFonts w:ascii="Times New Roman" w:hAnsi="Times New Roman"/>
        </w:rPr>
        <w:t>Pastor Josh comments:</w:t>
      </w:r>
      <w:r w:rsidR="009C178F" w:rsidRPr="009C178F">
        <w:rPr>
          <w:rFonts w:ascii="Times New Roman" w:hAnsi="Times New Roman"/>
        </w:rPr>
        <w:t xml:space="preserve"> </w:t>
      </w:r>
      <w:r w:rsidR="009C178F">
        <w:rPr>
          <w:rFonts w:ascii="Times New Roman" w:hAnsi="Times New Roman"/>
        </w:rPr>
        <w:t>“</w:t>
      </w:r>
      <w:r w:rsidR="009C178F" w:rsidRPr="009C178F">
        <w:rPr>
          <w:rFonts w:ascii="Times New Roman" w:hAnsi="Times New Roman"/>
        </w:rPr>
        <w:t xml:space="preserve">The solution to the problem of injustice is to see the radical way that God has redeemed you. To let it soak down into your core. Because when this gets into your core, here’s what you’ll realize: if you have </w:t>
      </w:r>
      <w:r w:rsidR="009C178F" w:rsidRPr="006664E5">
        <w:rPr>
          <w:rFonts w:ascii="Times New Roman" w:hAnsi="Times New Roman"/>
        </w:rPr>
        <w:t>received what Jesus did for you, you have been dealt a great hand!”</w:t>
      </w:r>
      <w:r w:rsidR="001736F0" w:rsidRPr="006664E5">
        <w:rPr>
          <w:rFonts w:ascii="Times New Roman" w:hAnsi="Times New Roman"/>
        </w:rPr>
        <w:br/>
      </w:r>
    </w:p>
    <w:p w14:paraId="5968F740" w14:textId="4A40EFEC" w:rsidR="006664E5" w:rsidRDefault="001B0EC0" w:rsidP="008070FD">
      <w:pPr>
        <w:pStyle w:val="ColorfulShading-Accent31"/>
        <w:numPr>
          <w:ilvl w:val="0"/>
          <w:numId w:val="4"/>
        </w:numPr>
        <w:spacing w:after="200"/>
        <w:contextualSpacing w:val="0"/>
        <w:rPr>
          <w:rFonts w:ascii="Times New Roman" w:hAnsi="Times New Roman"/>
          <w:sz w:val="23"/>
          <w:szCs w:val="23"/>
        </w:rPr>
      </w:pPr>
      <w:r w:rsidRPr="002D2761">
        <w:rPr>
          <w:rFonts w:ascii="Times New Roman" w:hAnsi="Times New Roman"/>
        </w:rPr>
        <w:t xml:space="preserve">Per Josh, </w:t>
      </w:r>
      <w:r w:rsidRPr="00AF7960">
        <w:rPr>
          <w:rFonts w:ascii="Times New Roman" w:hAnsi="Times New Roman"/>
          <w:u w:val="single"/>
        </w:rPr>
        <w:t>Radically loved people show radical love!</w:t>
      </w:r>
      <w:r w:rsidRPr="0060237F">
        <w:rPr>
          <w:rFonts w:ascii="Times New Roman" w:hAnsi="Times New Roman"/>
        </w:rPr>
        <w:t xml:space="preserve">  </w:t>
      </w:r>
      <w:r>
        <w:rPr>
          <w:rFonts w:ascii="Times New Roman" w:hAnsi="Times New Roman"/>
        </w:rPr>
        <w:t>However</w:t>
      </w:r>
      <w:r w:rsidR="009C178F" w:rsidRPr="006664E5">
        <w:rPr>
          <w:rFonts w:ascii="Times New Roman" w:hAnsi="Times New Roman"/>
          <w:sz w:val="23"/>
          <w:szCs w:val="23"/>
        </w:rPr>
        <w:t xml:space="preserve">, if you don’t feel like you’ve been dealt a great hand or have some block in experiencing God’s love, </w:t>
      </w:r>
      <w:r w:rsidR="00B34DFF">
        <w:rPr>
          <w:rFonts w:ascii="Times New Roman" w:hAnsi="Times New Roman"/>
          <w:sz w:val="23"/>
          <w:szCs w:val="23"/>
        </w:rPr>
        <w:t>what might b</w:t>
      </w:r>
      <w:r w:rsidR="00534B09">
        <w:rPr>
          <w:rFonts w:ascii="Times New Roman" w:hAnsi="Times New Roman"/>
          <w:sz w:val="23"/>
          <w:szCs w:val="23"/>
        </w:rPr>
        <w:t xml:space="preserve">e getting in the way?  </w:t>
      </w:r>
    </w:p>
    <w:p w14:paraId="2AE23F6C" w14:textId="77777777" w:rsidR="0094110A" w:rsidRPr="00B34DFF" w:rsidRDefault="0094110A" w:rsidP="00B34DFF">
      <w:pPr>
        <w:pStyle w:val="ColorfulShading-Accent31"/>
        <w:numPr>
          <w:ilvl w:val="0"/>
          <w:numId w:val="4"/>
        </w:numPr>
        <w:spacing w:after="200"/>
        <w:contextualSpacing w:val="0"/>
        <w:rPr>
          <w:rFonts w:ascii="Times New Roman" w:hAnsi="Times New Roman"/>
        </w:rPr>
      </w:pPr>
      <w:r w:rsidRPr="00B34DFF">
        <w:rPr>
          <w:rFonts w:ascii="Times New Roman" w:hAnsi="Times New Roman"/>
        </w:rPr>
        <w:t>Before the next question, let’s define our terms:</w:t>
      </w:r>
    </w:p>
    <w:p w14:paraId="44A7EA20" w14:textId="3841100B" w:rsidR="00E82DE8" w:rsidRDefault="0094110A" w:rsidP="00B34DFF">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Now, after studying this passage, how would you define “justice”?</w:t>
      </w:r>
    </w:p>
    <w:p w14:paraId="78CDA9EF" w14:textId="213DC974" w:rsidR="0094110A" w:rsidRDefault="0094110A" w:rsidP="00B34DFF">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How would you define </w:t>
      </w:r>
      <w:r w:rsidR="00CF4208">
        <w:rPr>
          <w:rFonts w:ascii="Times New Roman" w:hAnsi="Times New Roman"/>
          <w:sz w:val="23"/>
          <w:szCs w:val="23"/>
        </w:rPr>
        <w:t>“</w:t>
      </w:r>
      <w:r>
        <w:rPr>
          <w:rFonts w:ascii="Times New Roman" w:hAnsi="Times New Roman"/>
          <w:sz w:val="23"/>
          <w:szCs w:val="23"/>
        </w:rPr>
        <w:t>showing mercy</w:t>
      </w:r>
      <w:r w:rsidR="00CF4208">
        <w:rPr>
          <w:rFonts w:ascii="Times New Roman" w:hAnsi="Times New Roman"/>
          <w:sz w:val="23"/>
          <w:szCs w:val="23"/>
        </w:rPr>
        <w:t>”</w:t>
      </w:r>
      <w:r>
        <w:rPr>
          <w:rFonts w:ascii="Times New Roman" w:hAnsi="Times New Roman"/>
          <w:sz w:val="23"/>
          <w:szCs w:val="23"/>
        </w:rPr>
        <w:t>?</w:t>
      </w:r>
      <w:r w:rsidR="00B34DFF">
        <w:rPr>
          <w:rFonts w:ascii="Times New Roman" w:hAnsi="Times New Roman"/>
          <w:sz w:val="23"/>
          <w:szCs w:val="23"/>
        </w:rPr>
        <w:t xml:space="preserve"> (Leaders, remember that the Hebrew word for “mercy” in these passages is the same used to describe God’s unfailing love, such as in Exodus 34:5-7). What does it mean to </w:t>
      </w:r>
      <w:r w:rsidR="00B34DFF" w:rsidRPr="00B34DFF">
        <w:rPr>
          <w:rFonts w:ascii="Times New Roman" w:hAnsi="Times New Roman"/>
          <w:sz w:val="23"/>
          <w:szCs w:val="23"/>
        </w:rPr>
        <w:t>love</w:t>
      </w:r>
      <w:r w:rsidR="00B34DFF">
        <w:rPr>
          <w:rFonts w:ascii="Times New Roman" w:hAnsi="Times New Roman"/>
          <w:sz w:val="23"/>
          <w:szCs w:val="23"/>
        </w:rPr>
        <w:t xml:space="preserve"> mercy? </w:t>
      </w:r>
    </w:p>
    <w:p w14:paraId="04FD2DA3" w14:textId="77777777" w:rsidR="0094110A" w:rsidRPr="006664E5" w:rsidRDefault="0094110A" w:rsidP="0094110A">
      <w:pPr>
        <w:pStyle w:val="ColorfulShading-Accent31"/>
        <w:numPr>
          <w:ilvl w:val="1"/>
          <w:numId w:val="4"/>
        </w:numPr>
        <w:spacing w:after="200"/>
        <w:contextualSpacing w:val="0"/>
        <w:rPr>
          <w:rFonts w:ascii="Times New Roman" w:hAnsi="Times New Roman"/>
          <w:sz w:val="23"/>
          <w:szCs w:val="23"/>
        </w:rPr>
      </w:pPr>
      <w:r>
        <w:rPr>
          <w:rFonts w:ascii="Times New Roman" w:hAnsi="Times New Roman"/>
          <w:sz w:val="23"/>
          <w:szCs w:val="23"/>
        </w:rPr>
        <w:t xml:space="preserve">How would you define </w:t>
      </w:r>
      <w:r w:rsidR="00CF4208">
        <w:rPr>
          <w:rFonts w:ascii="Times New Roman" w:hAnsi="Times New Roman"/>
          <w:sz w:val="23"/>
          <w:szCs w:val="23"/>
        </w:rPr>
        <w:t>“</w:t>
      </w:r>
      <w:r>
        <w:rPr>
          <w:rFonts w:ascii="Times New Roman" w:hAnsi="Times New Roman"/>
          <w:sz w:val="23"/>
          <w:szCs w:val="23"/>
        </w:rPr>
        <w:t>walking humbly with God</w:t>
      </w:r>
      <w:r w:rsidR="00CF4208">
        <w:rPr>
          <w:rFonts w:ascii="Times New Roman" w:hAnsi="Times New Roman"/>
          <w:sz w:val="23"/>
          <w:szCs w:val="23"/>
        </w:rPr>
        <w:t>”</w:t>
      </w:r>
      <w:r>
        <w:rPr>
          <w:rFonts w:ascii="Times New Roman" w:hAnsi="Times New Roman"/>
          <w:sz w:val="23"/>
          <w:szCs w:val="23"/>
        </w:rPr>
        <w:t>?</w:t>
      </w:r>
    </w:p>
    <w:p w14:paraId="7FCC8AC5" w14:textId="2E95A01D" w:rsidR="00E82DE8" w:rsidRPr="00E82DE8" w:rsidRDefault="00B2015B" w:rsidP="008070FD">
      <w:pPr>
        <w:pStyle w:val="ColorfulShading-Accent31"/>
        <w:numPr>
          <w:ilvl w:val="0"/>
          <w:numId w:val="4"/>
        </w:numPr>
        <w:spacing w:after="200"/>
        <w:contextualSpacing w:val="0"/>
        <w:rPr>
          <w:rFonts w:ascii="Times New Roman" w:hAnsi="Times New Roman"/>
          <w:sz w:val="23"/>
          <w:szCs w:val="23"/>
        </w:rPr>
      </w:pPr>
      <w:r>
        <w:rPr>
          <w:rFonts w:ascii="Times New Roman" w:hAnsi="Times New Roman"/>
        </w:rPr>
        <w:t xml:space="preserve">So, if you </w:t>
      </w:r>
      <w:r w:rsidR="00B34DFF">
        <w:rPr>
          <w:rFonts w:ascii="Times New Roman" w:hAnsi="Times New Roman"/>
        </w:rPr>
        <w:t>are</w:t>
      </w:r>
      <w:r>
        <w:rPr>
          <w:rFonts w:ascii="Times New Roman" w:hAnsi="Times New Roman"/>
        </w:rPr>
        <w:t xml:space="preserve"> radically loved by God, how might he be moving you to work against injustice, show mercy to </w:t>
      </w:r>
      <w:r w:rsidR="00B34DFF">
        <w:rPr>
          <w:rFonts w:ascii="Times New Roman" w:hAnsi="Times New Roman"/>
        </w:rPr>
        <w:t>those without a voice</w:t>
      </w:r>
      <w:r>
        <w:rPr>
          <w:rFonts w:ascii="Times New Roman" w:hAnsi="Times New Roman"/>
        </w:rPr>
        <w:t>, or to walk more humbly with God?</w:t>
      </w:r>
    </w:p>
    <w:p w14:paraId="3D2C45A3" w14:textId="77777777" w:rsidR="00B34DFF" w:rsidRPr="00B34DFF" w:rsidRDefault="00E82DE8" w:rsidP="00F20F6A">
      <w:pPr>
        <w:pStyle w:val="ColorfulShading-Accent31"/>
        <w:numPr>
          <w:ilvl w:val="0"/>
          <w:numId w:val="4"/>
        </w:numPr>
        <w:spacing w:after="200"/>
        <w:contextualSpacing w:val="0"/>
        <w:rPr>
          <w:rFonts w:ascii="Times New Roman" w:hAnsi="Times New Roman"/>
          <w:sz w:val="23"/>
          <w:szCs w:val="23"/>
        </w:rPr>
      </w:pPr>
      <w:r>
        <w:rPr>
          <w:rFonts w:ascii="Times New Roman" w:hAnsi="Times New Roman"/>
        </w:rPr>
        <w:t xml:space="preserve">Josh mentioned three obstacles that might keep us from acting on justice, mercy, and humility:  </w:t>
      </w:r>
      <w:r>
        <w:rPr>
          <w:rFonts w:ascii="Times New Roman" w:hAnsi="Times New Roman"/>
        </w:rPr>
        <w:br/>
        <w:t xml:space="preserve">some of us </w:t>
      </w:r>
      <w:r w:rsidR="00B9305F">
        <w:rPr>
          <w:rFonts w:ascii="Times New Roman" w:hAnsi="Times New Roman"/>
        </w:rPr>
        <w:t xml:space="preserve">are: </w:t>
      </w:r>
      <w:r>
        <w:rPr>
          <w:rFonts w:ascii="Times New Roman" w:hAnsi="Times New Roman"/>
        </w:rPr>
        <w:t xml:space="preserve"> a) just too busy, b) afraid of the risks of pursuing justice, and</w:t>
      </w:r>
      <w:r w:rsidR="00BB06B0">
        <w:rPr>
          <w:rFonts w:ascii="Times New Roman" w:hAnsi="Times New Roman"/>
        </w:rPr>
        <w:t>/or</w:t>
      </w:r>
      <w:r>
        <w:rPr>
          <w:rFonts w:ascii="Times New Roman" w:hAnsi="Times New Roman"/>
        </w:rPr>
        <w:t xml:space="preserve"> c) afraid that we don’t know what to do.  How can we overcome these or other obstacles?</w:t>
      </w:r>
    </w:p>
    <w:p w14:paraId="64F4AF7C" w14:textId="382D795D" w:rsidR="00F20F6A" w:rsidRDefault="00B34DFF" w:rsidP="00F20F6A">
      <w:pPr>
        <w:pStyle w:val="ColorfulShading-Accent31"/>
        <w:numPr>
          <w:ilvl w:val="0"/>
          <w:numId w:val="4"/>
        </w:numPr>
        <w:spacing w:after="200"/>
        <w:contextualSpacing w:val="0"/>
        <w:rPr>
          <w:rFonts w:ascii="Times New Roman" w:hAnsi="Times New Roman"/>
          <w:sz w:val="23"/>
          <w:szCs w:val="23"/>
        </w:rPr>
      </w:pPr>
      <w:r>
        <w:rPr>
          <w:rFonts w:ascii="Times New Roman" w:hAnsi="Times New Roman"/>
        </w:rPr>
        <w:t>Josh gave the challenge Sunday to pray an open prayer, asking God how he might want you to meet needs and address injustice, out of the overflow of his radical love for you. If you’ve been praying in this way, what answers have come to mind? Are you seeing any themes or needs popping up frequently in your experience?</w:t>
      </w:r>
    </w:p>
    <w:p w14:paraId="19FD1512" w14:textId="4395BA5A" w:rsidR="003A7624" w:rsidRPr="00F20F6A" w:rsidRDefault="00067FB8" w:rsidP="00F20F6A">
      <w:pPr>
        <w:pStyle w:val="ColorfulShading-Accent31"/>
        <w:numPr>
          <w:ilvl w:val="0"/>
          <w:numId w:val="4"/>
        </w:numPr>
        <w:spacing w:after="200"/>
        <w:contextualSpacing w:val="0"/>
        <w:rPr>
          <w:rFonts w:ascii="Times New Roman" w:hAnsi="Times New Roman"/>
          <w:sz w:val="23"/>
          <w:szCs w:val="23"/>
        </w:rPr>
      </w:pPr>
      <w:r w:rsidRPr="00F20F6A">
        <w:rPr>
          <w:rFonts w:ascii="Times New Roman" w:hAnsi="Times New Roman"/>
          <w:b/>
          <w:sz w:val="23"/>
          <w:szCs w:val="23"/>
        </w:rPr>
        <w:t>Share and Pray</w:t>
      </w:r>
      <w:r w:rsidR="00A127DC" w:rsidRPr="00F20F6A">
        <w:rPr>
          <w:rFonts w:ascii="Times New Roman" w:hAnsi="Times New Roman"/>
          <w:b/>
          <w:sz w:val="23"/>
          <w:szCs w:val="23"/>
        </w:rPr>
        <w:t xml:space="preserve">: </w:t>
      </w:r>
      <w:r w:rsidR="009F4FED" w:rsidRPr="00F20F6A">
        <w:rPr>
          <w:rFonts w:ascii="Times New Roman" w:hAnsi="Times New Roman"/>
          <w:sz w:val="23"/>
          <w:szCs w:val="23"/>
        </w:rPr>
        <w:t xml:space="preserve"> Among our prayer requests, </w:t>
      </w:r>
      <w:r w:rsidR="009B386B" w:rsidRPr="00F20F6A">
        <w:rPr>
          <w:rFonts w:ascii="Times New Roman" w:hAnsi="Times New Roman"/>
          <w:sz w:val="23"/>
          <w:szCs w:val="23"/>
        </w:rPr>
        <w:t xml:space="preserve">let’s pray </w:t>
      </w:r>
      <w:r w:rsidR="002159A3" w:rsidRPr="00F20F6A">
        <w:rPr>
          <w:rFonts w:ascii="Times New Roman" w:hAnsi="Times New Roman"/>
          <w:sz w:val="23"/>
          <w:szCs w:val="23"/>
        </w:rPr>
        <w:t xml:space="preserve">that </w:t>
      </w:r>
      <w:r w:rsidR="00833C9F" w:rsidRPr="00F20F6A">
        <w:rPr>
          <w:rFonts w:ascii="Times New Roman" w:hAnsi="Times New Roman"/>
          <w:sz w:val="23"/>
          <w:szCs w:val="23"/>
        </w:rPr>
        <w:t xml:space="preserve">God </w:t>
      </w:r>
      <w:r w:rsidR="004D1582" w:rsidRPr="00F20F6A">
        <w:rPr>
          <w:rFonts w:ascii="Times New Roman" w:hAnsi="Times New Roman"/>
          <w:sz w:val="23"/>
          <w:szCs w:val="23"/>
        </w:rPr>
        <w:t xml:space="preserve">will reveal </w:t>
      </w:r>
      <w:r w:rsidR="009B0F37" w:rsidRPr="00F20F6A">
        <w:rPr>
          <w:rFonts w:ascii="Times New Roman" w:hAnsi="Times New Roman"/>
          <w:sz w:val="23"/>
          <w:szCs w:val="23"/>
        </w:rPr>
        <w:t>his love to us and then reveal how he wants us to show justice and me</w:t>
      </w:r>
      <w:r w:rsidR="00F515C1" w:rsidRPr="00F20F6A">
        <w:rPr>
          <w:rFonts w:ascii="Times New Roman" w:hAnsi="Times New Roman"/>
          <w:sz w:val="23"/>
          <w:szCs w:val="23"/>
        </w:rPr>
        <w:t>rcy and walk</w:t>
      </w:r>
      <w:r w:rsidR="00DE4659" w:rsidRPr="00F20F6A">
        <w:rPr>
          <w:rFonts w:ascii="Times New Roman" w:hAnsi="Times New Roman"/>
          <w:sz w:val="23"/>
          <w:szCs w:val="23"/>
        </w:rPr>
        <w:t xml:space="preserve"> humbly with Him.</w:t>
      </w:r>
    </w:p>
    <w:sectPr w:rsidR="003A7624" w:rsidRPr="00F20F6A" w:rsidSect="00BD46B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5036" w14:textId="77777777" w:rsidR="004E4A70" w:rsidRDefault="004E4A70" w:rsidP="008E30ED">
      <w:r>
        <w:separator/>
      </w:r>
    </w:p>
  </w:endnote>
  <w:endnote w:type="continuationSeparator" w:id="0">
    <w:p w14:paraId="6D84368B" w14:textId="77777777" w:rsidR="004E4A70" w:rsidRDefault="004E4A70" w:rsidP="008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279A" w14:textId="768E745F" w:rsidR="004E4A70" w:rsidRDefault="004E4A70">
    <w:pPr>
      <w:pStyle w:val="Footer"/>
      <w:jc w:val="right"/>
    </w:pPr>
    <w:r>
      <w:t>p</w:t>
    </w:r>
    <w:r>
      <w:fldChar w:fldCharType="begin"/>
    </w:r>
    <w:r>
      <w:instrText xml:space="preserve"> PAGE   \* MERGEFORMAT </w:instrText>
    </w:r>
    <w:r>
      <w:fldChar w:fldCharType="separate"/>
    </w:r>
    <w:r w:rsidR="004C6F1C">
      <w:rPr>
        <w:noProof/>
      </w:rPr>
      <w:t>1</w:t>
    </w:r>
    <w:r>
      <w:rPr>
        <w:noProof/>
      </w:rPr>
      <w:fldChar w:fldCharType="end"/>
    </w:r>
  </w:p>
  <w:p w14:paraId="08F23749" w14:textId="77777777" w:rsidR="004E4A70" w:rsidRDefault="004E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E1208" w14:textId="77777777" w:rsidR="004E4A70" w:rsidRDefault="004E4A70" w:rsidP="008E30ED">
      <w:r>
        <w:separator/>
      </w:r>
    </w:p>
  </w:footnote>
  <w:footnote w:type="continuationSeparator" w:id="0">
    <w:p w14:paraId="0000D0F2" w14:textId="77777777" w:rsidR="004E4A70" w:rsidRDefault="004E4A70" w:rsidP="008E3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9E7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4F0A"/>
    <w:multiLevelType w:val="hybridMultilevel"/>
    <w:tmpl w:val="129EB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4054E"/>
    <w:multiLevelType w:val="hybridMultilevel"/>
    <w:tmpl w:val="FCE4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02E3E"/>
    <w:multiLevelType w:val="hybridMultilevel"/>
    <w:tmpl w:val="793EE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42B86"/>
    <w:multiLevelType w:val="hybridMultilevel"/>
    <w:tmpl w:val="B86A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6355A6"/>
    <w:multiLevelType w:val="hybridMultilevel"/>
    <w:tmpl w:val="1F987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603D45"/>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8984011"/>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9C1C58"/>
    <w:multiLevelType w:val="hybridMultilevel"/>
    <w:tmpl w:val="7436C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427DE"/>
    <w:multiLevelType w:val="hybridMultilevel"/>
    <w:tmpl w:val="EC80B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F5AA1"/>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8B70464"/>
    <w:multiLevelType w:val="hybridMultilevel"/>
    <w:tmpl w:val="BA388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AF9"/>
    <w:multiLevelType w:val="hybridMultilevel"/>
    <w:tmpl w:val="7474E132"/>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7C602C"/>
    <w:multiLevelType w:val="hybridMultilevel"/>
    <w:tmpl w:val="4092AA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A5301D"/>
    <w:multiLevelType w:val="hybridMultilevel"/>
    <w:tmpl w:val="E566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796DC7"/>
    <w:multiLevelType w:val="hybridMultilevel"/>
    <w:tmpl w:val="83D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4467B"/>
    <w:multiLevelType w:val="hybridMultilevel"/>
    <w:tmpl w:val="26AE4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E2250A"/>
    <w:multiLevelType w:val="hybridMultilevel"/>
    <w:tmpl w:val="455896B2"/>
    <w:lvl w:ilvl="0" w:tplc="99968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CC324D"/>
    <w:multiLevelType w:val="hybridMultilevel"/>
    <w:tmpl w:val="5E58B33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5A1E5A"/>
    <w:multiLevelType w:val="multilevel"/>
    <w:tmpl w:val="407C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152" w:hanging="72"/>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FF771B4"/>
    <w:multiLevelType w:val="hybridMultilevel"/>
    <w:tmpl w:val="A41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6"/>
  </w:num>
  <w:num w:numId="5">
    <w:abstractNumId w:val="4"/>
  </w:num>
  <w:num w:numId="6">
    <w:abstractNumId w:val="12"/>
  </w:num>
  <w:num w:numId="7">
    <w:abstractNumId w:val="14"/>
  </w:num>
  <w:num w:numId="8">
    <w:abstractNumId w:val="17"/>
  </w:num>
  <w:num w:numId="9">
    <w:abstractNumId w:val="9"/>
  </w:num>
  <w:num w:numId="10">
    <w:abstractNumId w:val="7"/>
  </w:num>
  <w:num w:numId="11">
    <w:abstractNumId w:val="20"/>
  </w:num>
  <w:num w:numId="12">
    <w:abstractNumId w:val="0"/>
  </w:num>
  <w:num w:numId="13">
    <w:abstractNumId w:val="16"/>
  </w:num>
  <w:num w:numId="14">
    <w:abstractNumId w:val="10"/>
  </w:num>
  <w:num w:numId="15">
    <w:abstractNumId w:val="3"/>
  </w:num>
  <w:num w:numId="16">
    <w:abstractNumId w:val="1"/>
  </w:num>
  <w:num w:numId="17">
    <w:abstractNumId w:val="5"/>
  </w:num>
  <w:num w:numId="18">
    <w:abstractNumId w:val="8"/>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85"/>
    <w:rsid w:val="000029E2"/>
    <w:rsid w:val="00004092"/>
    <w:rsid w:val="00005641"/>
    <w:rsid w:val="00010029"/>
    <w:rsid w:val="0001382C"/>
    <w:rsid w:val="00013951"/>
    <w:rsid w:val="00016420"/>
    <w:rsid w:val="00017F79"/>
    <w:rsid w:val="00025334"/>
    <w:rsid w:val="00026481"/>
    <w:rsid w:val="00041F2D"/>
    <w:rsid w:val="00042AC3"/>
    <w:rsid w:val="000447B6"/>
    <w:rsid w:val="00045BBA"/>
    <w:rsid w:val="00045FEE"/>
    <w:rsid w:val="000469D0"/>
    <w:rsid w:val="00053D36"/>
    <w:rsid w:val="00055ED5"/>
    <w:rsid w:val="00056F73"/>
    <w:rsid w:val="00065C77"/>
    <w:rsid w:val="0006740D"/>
    <w:rsid w:val="00067F7C"/>
    <w:rsid w:val="00067FB8"/>
    <w:rsid w:val="0007344C"/>
    <w:rsid w:val="00073783"/>
    <w:rsid w:val="00080E75"/>
    <w:rsid w:val="0008440A"/>
    <w:rsid w:val="00090909"/>
    <w:rsid w:val="000936D4"/>
    <w:rsid w:val="00096C76"/>
    <w:rsid w:val="000A1229"/>
    <w:rsid w:val="000A28AB"/>
    <w:rsid w:val="000A6D17"/>
    <w:rsid w:val="000A7A86"/>
    <w:rsid w:val="000B609B"/>
    <w:rsid w:val="000B6C5A"/>
    <w:rsid w:val="000C5392"/>
    <w:rsid w:val="000C7616"/>
    <w:rsid w:val="000D09ED"/>
    <w:rsid w:val="000D3D1D"/>
    <w:rsid w:val="000D5BD1"/>
    <w:rsid w:val="000D5DC5"/>
    <w:rsid w:val="000D62B0"/>
    <w:rsid w:val="000E0A6F"/>
    <w:rsid w:val="000E29CE"/>
    <w:rsid w:val="000E3629"/>
    <w:rsid w:val="000E3CCF"/>
    <w:rsid w:val="000E53F6"/>
    <w:rsid w:val="000E7BF2"/>
    <w:rsid w:val="000F5CFF"/>
    <w:rsid w:val="000F612D"/>
    <w:rsid w:val="000F6DF2"/>
    <w:rsid w:val="00101383"/>
    <w:rsid w:val="00103B8C"/>
    <w:rsid w:val="00106012"/>
    <w:rsid w:val="00107004"/>
    <w:rsid w:val="001110E2"/>
    <w:rsid w:val="00117100"/>
    <w:rsid w:val="00120514"/>
    <w:rsid w:val="00120B75"/>
    <w:rsid w:val="00126A1A"/>
    <w:rsid w:val="00127ADF"/>
    <w:rsid w:val="00127C70"/>
    <w:rsid w:val="00135455"/>
    <w:rsid w:val="00135D37"/>
    <w:rsid w:val="00141147"/>
    <w:rsid w:val="00141263"/>
    <w:rsid w:val="00141C54"/>
    <w:rsid w:val="0014225B"/>
    <w:rsid w:val="00142A6C"/>
    <w:rsid w:val="00146502"/>
    <w:rsid w:val="001467D5"/>
    <w:rsid w:val="00146B79"/>
    <w:rsid w:val="001526BB"/>
    <w:rsid w:val="00153787"/>
    <w:rsid w:val="0015405A"/>
    <w:rsid w:val="001551AB"/>
    <w:rsid w:val="00157079"/>
    <w:rsid w:val="001637D6"/>
    <w:rsid w:val="00163823"/>
    <w:rsid w:val="00163E5C"/>
    <w:rsid w:val="00164C4A"/>
    <w:rsid w:val="001654BA"/>
    <w:rsid w:val="00165A3C"/>
    <w:rsid w:val="001679E6"/>
    <w:rsid w:val="00172EBB"/>
    <w:rsid w:val="001731D5"/>
    <w:rsid w:val="001736F0"/>
    <w:rsid w:val="00174388"/>
    <w:rsid w:val="00175DC1"/>
    <w:rsid w:val="00180E1B"/>
    <w:rsid w:val="00182627"/>
    <w:rsid w:val="00183624"/>
    <w:rsid w:val="00187B4F"/>
    <w:rsid w:val="0019341B"/>
    <w:rsid w:val="001944B2"/>
    <w:rsid w:val="00197EC6"/>
    <w:rsid w:val="001A0641"/>
    <w:rsid w:val="001A10D1"/>
    <w:rsid w:val="001A22AF"/>
    <w:rsid w:val="001A64DE"/>
    <w:rsid w:val="001B0EC0"/>
    <w:rsid w:val="001B15C4"/>
    <w:rsid w:val="001B27B4"/>
    <w:rsid w:val="001C3794"/>
    <w:rsid w:val="001D1B01"/>
    <w:rsid w:val="001D49C4"/>
    <w:rsid w:val="001D7555"/>
    <w:rsid w:val="001D7DAA"/>
    <w:rsid w:val="001E0427"/>
    <w:rsid w:val="001E17F5"/>
    <w:rsid w:val="001E2653"/>
    <w:rsid w:val="001E69AD"/>
    <w:rsid w:val="001F2B96"/>
    <w:rsid w:val="001F3ACC"/>
    <w:rsid w:val="001F5C19"/>
    <w:rsid w:val="001F679F"/>
    <w:rsid w:val="002007D3"/>
    <w:rsid w:val="00201F76"/>
    <w:rsid w:val="002031B7"/>
    <w:rsid w:val="002032E4"/>
    <w:rsid w:val="00203DFD"/>
    <w:rsid w:val="00204947"/>
    <w:rsid w:val="00204F09"/>
    <w:rsid w:val="002050D0"/>
    <w:rsid w:val="00205F78"/>
    <w:rsid w:val="00206D97"/>
    <w:rsid w:val="00207B54"/>
    <w:rsid w:val="00211A82"/>
    <w:rsid w:val="00214BD9"/>
    <w:rsid w:val="002159A3"/>
    <w:rsid w:val="0022204C"/>
    <w:rsid w:val="0022575A"/>
    <w:rsid w:val="00225A4B"/>
    <w:rsid w:val="00226B4B"/>
    <w:rsid w:val="002304C3"/>
    <w:rsid w:val="002313B2"/>
    <w:rsid w:val="0023406B"/>
    <w:rsid w:val="002359DD"/>
    <w:rsid w:val="00241E5B"/>
    <w:rsid w:val="0024461B"/>
    <w:rsid w:val="002454B6"/>
    <w:rsid w:val="00247B98"/>
    <w:rsid w:val="00250DC8"/>
    <w:rsid w:val="00252DF4"/>
    <w:rsid w:val="00254AD3"/>
    <w:rsid w:val="00254FE2"/>
    <w:rsid w:val="00255921"/>
    <w:rsid w:val="00256162"/>
    <w:rsid w:val="0026144D"/>
    <w:rsid w:val="00263DAD"/>
    <w:rsid w:val="00267B16"/>
    <w:rsid w:val="00267E96"/>
    <w:rsid w:val="00267EE8"/>
    <w:rsid w:val="00270210"/>
    <w:rsid w:val="00270C89"/>
    <w:rsid w:val="002754BF"/>
    <w:rsid w:val="00277C48"/>
    <w:rsid w:val="00280F27"/>
    <w:rsid w:val="00281A55"/>
    <w:rsid w:val="002820AB"/>
    <w:rsid w:val="002835A0"/>
    <w:rsid w:val="00286634"/>
    <w:rsid w:val="00287CD7"/>
    <w:rsid w:val="00290679"/>
    <w:rsid w:val="00291345"/>
    <w:rsid w:val="0029440A"/>
    <w:rsid w:val="0029586A"/>
    <w:rsid w:val="00296F4C"/>
    <w:rsid w:val="0029765E"/>
    <w:rsid w:val="00297964"/>
    <w:rsid w:val="00297F4A"/>
    <w:rsid w:val="002A1913"/>
    <w:rsid w:val="002A5068"/>
    <w:rsid w:val="002A5CDE"/>
    <w:rsid w:val="002A6C14"/>
    <w:rsid w:val="002B1DB3"/>
    <w:rsid w:val="002B4B97"/>
    <w:rsid w:val="002B57E6"/>
    <w:rsid w:val="002B7832"/>
    <w:rsid w:val="002C186C"/>
    <w:rsid w:val="002C23E1"/>
    <w:rsid w:val="002C4519"/>
    <w:rsid w:val="002C46EB"/>
    <w:rsid w:val="002C601A"/>
    <w:rsid w:val="002C722A"/>
    <w:rsid w:val="002D2761"/>
    <w:rsid w:val="002D5EBD"/>
    <w:rsid w:val="002E2CD7"/>
    <w:rsid w:val="002E431A"/>
    <w:rsid w:val="002F125E"/>
    <w:rsid w:val="002F1A24"/>
    <w:rsid w:val="002F1F29"/>
    <w:rsid w:val="002F426E"/>
    <w:rsid w:val="002F57DC"/>
    <w:rsid w:val="002F77A9"/>
    <w:rsid w:val="003033EE"/>
    <w:rsid w:val="00304CF4"/>
    <w:rsid w:val="00305830"/>
    <w:rsid w:val="0031116D"/>
    <w:rsid w:val="00311EA9"/>
    <w:rsid w:val="003131E6"/>
    <w:rsid w:val="00316CF3"/>
    <w:rsid w:val="0031731B"/>
    <w:rsid w:val="003176A2"/>
    <w:rsid w:val="003204D9"/>
    <w:rsid w:val="003210B3"/>
    <w:rsid w:val="0032486B"/>
    <w:rsid w:val="0032648D"/>
    <w:rsid w:val="00330ADD"/>
    <w:rsid w:val="00332719"/>
    <w:rsid w:val="00334B3B"/>
    <w:rsid w:val="0034059F"/>
    <w:rsid w:val="00341FC9"/>
    <w:rsid w:val="00346061"/>
    <w:rsid w:val="00352810"/>
    <w:rsid w:val="0035360A"/>
    <w:rsid w:val="0036238B"/>
    <w:rsid w:val="00367695"/>
    <w:rsid w:val="00371C8C"/>
    <w:rsid w:val="00372AC1"/>
    <w:rsid w:val="0037622F"/>
    <w:rsid w:val="003917D3"/>
    <w:rsid w:val="00392954"/>
    <w:rsid w:val="003953FE"/>
    <w:rsid w:val="00395D1E"/>
    <w:rsid w:val="003A283F"/>
    <w:rsid w:val="003A40C3"/>
    <w:rsid w:val="003A4554"/>
    <w:rsid w:val="003A47A9"/>
    <w:rsid w:val="003A546F"/>
    <w:rsid w:val="003A7400"/>
    <w:rsid w:val="003A7624"/>
    <w:rsid w:val="003B0800"/>
    <w:rsid w:val="003B1551"/>
    <w:rsid w:val="003B487A"/>
    <w:rsid w:val="003C31E5"/>
    <w:rsid w:val="003D2439"/>
    <w:rsid w:val="003D2A55"/>
    <w:rsid w:val="003D2D04"/>
    <w:rsid w:val="003D4432"/>
    <w:rsid w:val="003D4511"/>
    <w:rsid w:val="003D54BB"/>
    <w:rsid w:val="003E125B"/>
    <w:rsid w:val="003E61FF"/>
    <w:rsid w:val="003F013F"/>
    <w:rsid w:val="003F10D0"/>
    <w:rsid w:val="003F4BF8"/>
    <w:rsid w:val="003F59D9"/>
    <w:rsid w:val="003F5C45"/>
    <w:rsid w:val="003F6B71"/>
    <w:rsid w:val="003F777A"/>
    <w:rsid w:val="003F77C3"/>
    <w:rsid w:val="004000E9"/>
    <w:rsid w:val="00414039"/>
    <w:rsid w:val="00415E40"/>
    <w:rsid w:val="00416E11"/>
    <w:rsid w:val="0042232D"/>
    <w:rsid w:val="0042266C"/>
    <w:rsid w:val="00427910"/>
    <w:rsid w:val="004335D4"/>
    <w:rsid w:val="004340C7"/>
    <w:rsid w:val="00434585"/>
    <w:rsid w:val="0043460F"/>
    <w:rsid w:val="00434B7E"/>
    <w:rsid w:val="00434CAB"/>
    <w:rsid w:val="00443BF0"/>
    <w:rsid w:val="0044509C"/>
    <w:rsid w:val="0044578F"/>
    <w:rsid w:val="0044733C"/>
    <w:rsid w:val="00454D10"/>
    <w:rsid w:val="00454DDA"/>
    <w:rsid w:val="0045509B"/>
    <w:rsid w:val="004602C8"/>
    <w:rsid w:val="00461481"/>
    <w:rsid w:val="00464938"/>
    <w:rsid w:val="0046686E"/>
    <w:rsid w:val="0046728A"/>
    <w:rsid w:val="004733A6"/>
    <w:rsid w:val="004739B7"/>
    <w:rsid w:val="00482468"/>
    <w:rsid w:val="00482967"/>
    <w:rsid w:val="00492C53"/>
    <w:rsid w:val="004931FC"/>
    <w:rsid w:val="00497875"/>
    <w:rsid w:val="004A1B4D"/>
    <w:rsid w:val="004A4F76"/>
    <w:rsid w:val="004A5926"/>
    <w:rsid w:val="004A5F92"/>
    <w:rsid w:val="004B03F6"/>
    <w:rsid w:val="004B65B9"/>
    <w:rsid w:val="004C553A"/>
    <w:rsid w:val="004C6F1C"/>
    <w:rsid w:val="004D1582"/>
    <w:rsid w:val="004D3FA6"/>
    <w:rsid w:val="004D4523"/>
    <w:rsid w:val="004D7A6F"/>
    <w:rsid w:val="004E13FB"/>
    <w:rsid w:val="004E4A70"/>
    <w:rsid w:val="004E58F5"/>
    <w:rsid w:val="004E7BF9"/>
    <w:rsid w:val="004F073F"/>
    <w:rsid w:val="004F27A7"/>
    <w:rsid w:val="004F4782"/>
    <w:rsid w:val="004F4FF3"/>
    <w:rsid w:val="0050068B"/>
    <w:rsid w:val="00506E60"/>
    <w:rsid w:val="00510C46"/>
    <w:rsid w:val="00510E98"/>
    <w:rsid w:val="0051216A"/>
    <w:rsid w:val="005132EE"/>
    <w:rsid w:val="005152E6"/>
    <w:rsid w:val="00525F0C"/>
    <w:rsid w:val="00530769"/>
    <w:rsid w:val="00531562"/>
    <w:rsid w:val="005315CA"/>
    <w:rsid w:val="005318BC"/>
    <w:rsid w:val="00534B09"/>
    <w:rsid w:val="00536AE1"/>
    <w:rsid w:val="005377B6"/>
    <w:rsid w:val="005425F9"/>
    <w:rsid w:val="005433C1"/>
    <w:rsid w:val="0055249F"/>
    <w:rsid w:val="00554DE5"/>
    <w:rsid w:val="0055514C"/>
    <w:rsid w:val="0055549A"/>
    <w:rsid w:val="00556C30"/>
    <w:rsid w:val="005620ED"/>
    <w:rsid w:val="00562713"/>
    <w:rsid w:val="00562A0F"/>
    <w:rsid w:val="00563320"/>
    <w:rsid w:val="005642CC"/>
    <w:rsid w:val="00564A1D"/>
    <w:rsid w:val="00564CFE"/>
    <w:rsid w:val="0057298C"/>
    <w:rsid w:val="00572AEA"/>
    <w:rsid w:val="00573820"/>
    <w:rsid w:val="005755BD"/>
    <w:rsid w:val="00577B63"/>
    <w:rsid w:val="005829CD"/>
    <w:rsid w:val="00583E1E"/>
    <w:rsid w:val="00591E4D"/>
    <w:rsid w:val="00594358"/>
    <w:rsid w:val="0059604F"/>
    <w:rsid w:val="0059627C"/>
    <w:rsid w:val="005A10F1"/>
    <w:rsid w:val="005A3ECA"/>
    <w:rsid w:val="005A54B9"/>
    <w:rsid w:val="005A5D11"/>
    <w:rsid w:val="005B19E4"/>
    <w:rsid w:val="005B7B24"/>
    <w:rsid w:val="005C09FB"/>
    <w:rsid w:val="005C6AF3"/>
    <w:rsid w:val="005C711E"/>
    <w:rsid w:val="005D3026"/>
    <w:rsid w:val="005D4E23"/>
    <w:rsid w:val="005D7146"/>
    <w:rsid w:val="005E1A64"/>
    <w:rsid w:val="005E1A6B"/>
    <w:rsid w:val="005E5C56"/>
    <w:rsid w:val="005F1BB5"/>
    <w:rsid w:val="005F22DB"/>
    <w:rsid w:val="005F5E7C"/>
    <w:rsid w:val="005F6E02"/>
    <w:rsid w:val="0060237F"/>
    <w:rsid w:val="0060636E"/>
    <w:rsid w:val="00607690"/>
    <w:rsid w:val="0060781F"/>
    <w:rsid w:val="006127FD"/>
    <w:rsid w:val="00613050"/>
    <w:rsid w:val="00615A83"/>
    <w:rsid w:val="00621B3B"/>
    <w:rsid w:val="00622931"/>
    <w:rsid w:val="00630723"/>
    <w:rsid w:val="00633599"/>
    <w:rsid w:val="00634D04"/>
    <w:rsid w:val="0063626E"/>
    <w:rsid w:val="00636D7C"/>
    <w:rsid w:val="0064405E"/>
    <w:rsid w:val="0064681E"/>
    <w:rsid w:val="00656077"/>
    <w:rsid w:val="00664612"/>
    <w:rsid w:val="00665CDA"/>
    <w:rsid w:val="006664E5"/>
    <w:rsid w:val="00666751"/>
    <w:rsid w:val="00667C6C"/>
    <w:rsid w:val="00682784"/>
    <w:rsid w:val="00684DFD"/>
    <w:rsid w:val="00685AA5"/>
    <w:rsid w:val="006861E0"/>
    <w:rsid w:val="006865A4"/>
    <w:rsid w:val="00686E1B"/>
    <w:rsid w:val="0069058D"/>
    <w:rsid w:val="0069617D"/>
    <w:rsid w:val="006977EC"/>
    <w:rsid w:val="006A02F4"/>
    <w:rsid w:val="006A0A7C"/>
    <w:rsid w:val="006A0BC7"/>
    <w:rsid w:val="006A3049"/>
    <w:rsid w:val="006A43A2"/>
    <w:rsid w:val="006A625D"/>
    <w:rsid w:val="006A71DD"/>
    <w:rsid w:val="006B1615"/>
    <w:rsid w:val="006B1E3B"/>
    <w:rsid w:val="006B5691"/>
    <w:rsid w:val="006B5933"/>
    <w:rsid w:val="006B6AB7"/>
    <w:rsid w:val="006C3021"/>
    <w:rsid w:val="006C35DF"/>
    <w:rsid w:val="006C4B96"/>
    <w:rsid w:val="006D6828"/>
    <w:rsid w:val="006E085B"/>
    <w:rsid w:val="006E22FA"/>
    <w:rsid w:val="006E2A6E"/>
    <w:rsid w:val="006E47FC"/>
    <w:rsid w:val="006E7C9B"/>
    <w:rsid w:val="006F0425"/>
    <w:rsid w:val="006F41C5"/>
    <w:rsid w:val="006F66AD"/>
    <w:rsid w:val="007024B6"/>
    <w:rsid w:val="0070730C"/>
    <w:rsid w:val="00710D84"/>
    <w:rsid w:val="00714077"/>
    <w:rsid w:val="00715021"/>
    <w:rsid w:val="00715B15"/>
    <w:rsid w:val="00716EE4"/>
    <w:rsid w:val="00720096"/>
    <w:rsid w:val="00724367"/>
    <w:rsid w:val="00724EE1"/>
    <w:rsid w:val="00725399"/>
    <w:rsid w:val="00725C51"/>
    <w:rsid w:val="007370D7"/>
    <w:rsid w:val="0074165F"/>
    <w:rsid w:val="00745291"/>
    <w:rsid w:val="007469E9"/>
    <w:rsid w:val="007470DC"/>
    <w:rsid w:val="00747518"/>
    <w:rsid w:val="00747F86"/>
    <w:rsid w:val="00752E9B"/>
    <w:rsid w:val="00753D37"/>
    <w:rsid w:val="00755339"/>
    <w:rsid w:val="00755D47"/>
    <w:rsid w:val="0076077C"/>
    <w:rsid w:val="00766607"/>
    <w:rsid w:val="00767A86"/>
    <w:rsid w:val="0078144E"/>
    <w:rsid w:val="00784399"/>
    <w:rsid w:val="007861E9"/>
    <w:rsid w:val="007871CA"/>
    <w:rsid w:val="007901AB"/>
    <w:rsid w:val="007909A2"/>
    <w:rsid w:val="007926D3"/>
    <w:rsid w:val="00794595"/>
    <w:rsid w:val="00795C00"/>
    <w:rsid w:val="007A2906"/>
    <w:rsid w:val="007A407C"/>
    <w:rsid w:val="007A4951"/>
    <w:rsid w:val="007A654C"/>
    <w:rsid w:val="007B13F9"/>
    <w:rsid w:val="007B2C56"/>
    <w:rsid w:val="007B332F"/>
    <w:rsid w:val="007C1ADA"/>
    <w:rsid w:val="007C5DB9"/>
    <w:rsid w:val="007D1E81"/>
    <w:rsid w:val="007D1FA9"/>
    <w:rsid w:val="007D384C"/>
    <w:rsid w:val="007D3B3A"/>
    <w:rsid w:val="007D5669"/>
    <w:rsid w:val="007E2544"/>
    <w:rsid w:val="007F0896"/>
    <w:rsid w:val="008009D6"/>
    <w:rsid w:val="00804125"/>
    <w:rsid w:val="008046F6"/>
    <w:rsid w:val="00806441"/>
    <w:rsid w:val="008070FD"/>
    <w:rsid w:val="00807DEE"/>
    <w:rsid w:val="00811AC8"/>
    <w:rsid w:val="0081267F"/>
    <w:rsid w:val="008136A5"/>
    <w:rsid w:val="00813C8A"/>
    <w:rsid w:val="0082033F"/>
    <w:rsid w:val="008222B7"/>
    <w:rsid w:val="00827452"/>
    <w:rsid w:val="00827776"/>
    <w:rsid w:val="00832203"/>
    <w:rsid w:val="0083324A"/>
    <w:rsid w:val="00833C9F"/>
    <w:rsid w:val="008375F3"/>
    <w:rsid w:val="008413BF"/>
    <w:rsid w:val="00841414"/>
    <w:rsid w:val="008522E2"/>
    <w:rsid w:val="00853749"/>
    <w:rsid w:val="00853E3C"/>
    <w:rsid w:val="00855043"/>
    <w:rsid w:val="008574F2"/>
    <w:rsid w:val="00857E4B"/>
    <w:rsid w:val="00860741"/>
    <w:rsid w:val="0086280D"/>
    <w:rsid w:val="00863DF8"/>
    <w:rsid w:val="00865CA0"/>
    <w:rsid w:val="00875E40"/>
    <w:rsid w:val="00876B49"/>
    <w:rsid w:val="008827EB"/>
    <w:rsid w:val="00883975"/>
    <w:rsid w:val="00885482"/>
    <w:rsid w:val="0088675E"/>
    <w:rsid w:val="008922EB"/>
    <w:rsid w:val="008933A8"/>
    <w:rsid w:val="008A4EA0"/>
    <w:rsid w:val="008B0F99"/>
    <w:rsid w:val="008B1AA3"/>
    <w:rsid w:val="008B663F"/>
    <w:rsid w:val="008B6D9B"/>
    <w:rsid w:val="008B6F0D"/>
    <w:rsid w:val="008B7B28"/>
    <w:rsid w:val="008C2248"/>
    <w:rsid w:val="008C2A93"/>
    <w:rsid w:val="008C3685"/>
    <w:rsid w:val="008C7192"/>
    <w:rsid w:val="008C7A22"/>
    <w:rsid w:val="008D1E3C"/>
    <w:rsid w:val="008D5CB7"/>
    <w:rsid w:val="008D64B0"/>
    <w:rsid w:val="008D6FDC"/>
    <w:rsid w:val="008E2F02"/>
    <w:rsid w:val="008E30ED"/>
    <w:rsid w:val="008E454B"/>
    <w:rsid w:val="008E7CD9"/>
    <w:rsid w:val="008F09C8"/>
    <w:rsid w:val="008F292A"/>
    <w:rsid w:val="008F767A"/>
    <w:rsid w:val="00904ACD"/>
    <w:rsid w:val="0091075B"/>
    <w:rsid w:val="00910B2A"/>
    <w:rsid w:val="0091231F"/>
    <w:rsid w:val="0091308B"/>
    <w:rsid w:val="00923D58"/>
    <w:rsid w:val="009240FC"/>
    <w:rsid w:val="0092775F"/>
    <w:rsid w:val="00930DD3"/>
    <w:rsid w:val="00932479"/>
    <w:rsid w:val="00932688"/>
    <w:rsid w:val="0093751B"/>
    <w:rsid w:val="0094110A"/>
    <w:rsid w:val="0094113C"/>
    <w:rsid w:val="00950DF7"/>
    <w:rsid w:val="00952F48"/>
    <w:rsid w:val="00961645"/>
    <w:rsid w:val="0096496E"/>
    <w:rsid w:val="009679D8"/>
    <w:rsid w:val="00973DB8"/>
    <w:rsid w:val="0097444E"/>
    <w:rsid w:val="00974EB7"/>
    <w:rsid w:val="0098078C"/>
    <w:rsid w:val="00981969"/>
    <w:rsid w:val="00984FC2"/>
    <w:rsid w:val="0098631C"/>
    <w:rsid w:val="0099317B"/>
    <w:rsid w:val="009A484D"/>
    <w:rsid w:val="009A5FF8"/>
    <w:rsid w:val="009A6FF2"/>
    <w:rsid w:val="009B0F37"/>
    <w:rsid w:val="009B3604"/>
    <w:rsid w:val="009B386B"/>
    <w:rsid w:val="009B3F45"/>
    <w:rsid w:val="009B4F1F"/>
    <w:rsid w:val="009C178F"/>
    <w:rsid w:val="009C27C8"/>
    <w:rsid w:val="009C30FE"/>
    <w:rsid w:val="009C39FA"/>
    <w:rsid w:val="009D1B6A"/>
    <w:rsid w:val="009E7FCC"/>
    <w:rsid w:val="009F4FED"/>
    <w:rsid w:val="009F57F6"/>
    <w:rsid w:val="009F60AD"/>
    <w:rsid w:val="00A01516"/>
    <w:rsid w:val="00A035DD"/>
    <w:rsid w:val="00A04C75"/>
    <w:rsid w:val="00A111E3"/>
    <w:rsid w:val="00A11FF5"/>
    <w:rsid w:val="00A127DC"/>
    <w:rsid w:val="00A13F04"/>
    <w:rsid w:val="00A22076"/>
    <w:rsid w:val="00A2432A"/>
    <w:rsid w:val="00A262FC"/>
    <w:rsid w:val="00A276EB"/>
    <w:rsid w:val="00A27859"/>
    <w:rsid w:val="00A27D2A"/>
    <w:rsid w:val="00A32B8A"/>
    <w:rsid w:val="00A35E5E"/>
    <w:rsid w:val="00A42D6A"/>
    <w:rsid w:val="00A43F3E"/>
    <w:rsid w:val="00A5138A"/>
    <w:rsid w:val="00A54CC9"/>
    <w:rsid w:val="00A60341"/>
    <w:rsid w:val="00A619B1"/>
    <w:rsid w:val="00A62263"/>
    <w:rsid w:val="00A62651"/>
    <w:rsid w:val="00A62ACB"/>
    <w:rsid w:val="00A716BD"/>
    <w:rsid w:val="00A72897"/>
    <w:rsid w:val="00A73D36"/>
    <w:rsid w:val="00A74F8E"/>
    <w:rsid w:val="00A84AF4"/>
    <w:rsid w:val="00A84C7F"/>
    <w:rsid w:val="00A876A0"/>
    <w:rsid w:val="00A97F4D"/>
    <w:rsid w:val="00AA0B08"/>
    <w:rsid w:val="00AA7FF3"/>
    <w:rsid w:val="00AB21F5"/>
    <w:rsid w:val="00AB7C6C"/>
    <w:rsid w:val="00AC079C"/>
    <w:rsid w:val="00AC1083"/>
    <w:rsid w:val="00AC1859"/>
    <w:rsid w:val="00AC26E2"/>
    <w:rsid w:val="00AC3BB8"/>
    <w:rsid w:val="00AC48F8"/>
    <w:rsid w:val="00AC5E52"/>
    <w:rsid w:val="00AC6F8D"/>
    <w:rsid w:val="00AC743A"/>
    <w:rsid w:val="00AD0F23"/>
    <w:rsid w:val="00AD404D"/>
    <w:rsid w:val="00AD5E14"/>
    <w:rsid w:val="00AD61BB"/>
    <w:rsid w:val="00AD75CB"/>
    <w:rsid w:val="00AD7DF8"/>
    <w:rsid w:val="00AF07AB"/>
    <w:rsid w:val="00AF6287"/>
    <w:rsid w:val="00AF7960"/>
    <w:rsid w:val="00AF7DC0"/>
    <w:rsid w:val="00B028F4"/>
    <w:rsid w:val="00B14508"/>
    <w:rsid w:val="00B2015B"/>
    <w:rsid w:val="00B21B6E"/>
    <w:rsid w:val="00B2208C"/>
    <w:rsid w:val="00B23B95"/>
    <w:rsid w:val="00B25D93"/>
    <w:rsid w:val="00B27EEB"/>
    <w:rsid w:val="00B32254"/>
    <w:rsid w:val="00B3363D"/>
    <w:rsid w:val="00B34DFF"/>
    <w:rsid w:val="00B40E1C"/>
    <w:rsid w:val="00B4115A"/>
    <w:rsid w:val="00B42323"/>
    <w:rsid w:val="00B42507"/>
    <w:rsid w:val="00B573D0"/>
    <w:rsid w:val="00B65078"/>
    <w:rsid w:val="00B65926"/>
    <w:rsid w:val="00B66530"/>
    <w:rsid w:val="00B73F18"/>
    <w:rsid w:val="00B81768"/>
    <w:rsid w:val="00B83B88"/>
    <w:rsid w:val="00B84C7C"/>
    <w:rsid w:val="00B85D7D"/>
    <w:rsid w:val="00B866EB"/>
    <w:rsid w:val="00B91136"/>
    <w:rsid w:val="00B91333"/>
    <w:rsid w:val="00B9305F"/>
    <w:rsid w:val="00B93BA0"/>
    <w:rsid w:val="00B95809"/>
    <w:rsid w:val="00B96074"/>
    <w:rsid w:val="00BA1B20"/>
    <w:rsid w:val="00BA20F7"/>
    <w:rsid w:val="00BA6244"/>
    <w:rsid w:val="00BB0641"/>
    <w:rsid w:val="00BB06B0"/>
    <w:rsid w:val="00BB14F5"/>
    <w:rsid w:val="00BB1AB8"/>
    <w:rsid w:val="00BB2D9B"/>
    <w:rsid w:val="00BB3957"/>
    <w:rsid w:val="00BB5322"/>
    <w:rsid w:val="00BC2211"/>
    <w:rsid w:val="00BC2242"/>
    <w:rsid w:val="00BC3922"/>
    <w:rsid w:val="00BC54BC"/>
    <w:rsid w:val="00BC6B60"/>
    <w:rsid w:val="00BD1F71"/>
    <w:rsid w:val="00BD2D32"/>
    <w:rsid w:val="00BD46B5"/>
    <w:rsid w:val="00BD46F5"/>
    <w:rsid w:val="00BD7F5D"/>
    <w:rsid w:val="00BE1B06"/>
    <w:rsid w:val="00BE1C2B"/>
    <w:rsid w:val="00BE5F94"/>
    <w:rsid w:val="00BE7642"/>
    <w:rsid w:val="00BE79C5"/>
    <w:rsid w:val="00BF0785"/>
    <w:rsid w:val="00BF087D"/>
    <w:rsid w:val="00BF1F41"/>
    <w:rsid w:val="00BF4BFE"/>
    <w:rsid w:val="00BF7253"/>
    <w:rsid w:val="00BF7A3B"/>
    <w:rsid w:val="00BF7FD8"/>
    <w:rsid w:val="00C05360"/>
    <w:rsid w:val="00C05642"/>
    <w:rsid w:val="00C144CB"/>
    <w:rsid w:val="00C22568"/>
    <w:rsid w:val="00C32C4C"/>
    <w:rsid w:val="00C35C2C"/>
    <w:rsid w:val="00C37BBE"/>
    <w:rsid w:val="00C40017"/>
    <w:rsid w:val="00C4023C"/>
    <w:rsid w:val="00C40D32"/>
    <w:rsid w:val="00C417C1"/>
    <w:rsid w:val="00C50480"/>
    <w:rsid w:val="00C61AA9"/>
    <w:rsid w:val="00C61E43"/>
    <w:rsid w:val="00C63592"/>
    <w:rsid w:val="00C646B1"/>
    <w:rsid w:val="00C6789E"/>
    <w:rsid w:val="00C70811"/>
    <w:rsid w:val="00C74303"/>
    <w:rsid w:val="00C74AAF"/>
    <w:rsid w:val="00C755B2"/>
    <w:rsid w:val="00C8099D"/>
    <w:rsid w:val="00C833D6"/>
    <w:rsid w:val="00C861FC"/>
    <w:rsid w:val="00C87B87"/>
    <w:rsid w:val="00C97302"/>
    <w:rsid w:val="00CA172C"/>
    <w:rsid w:val="00CA3426"/>
    <w:rsid w:val="00CA50CF"/>
    <w:rsid w:val="00CB4694"/>
    <w:rsid w:val="00CB4E9B"/>
    <w:rsid w:val="00CB7D32"/>
    <w:rsid w:val="00CC0E14"/>
    <w:rsid w:val="00CC0FA6"/>
    <w:rsid w:val="00CC4D93"/>
    <w:rsid w:val="00CC78A2"/>
    <w:rsid w:val="00CD261C"/>
    <w:rsid w:val="00CD4836"/>
    <w:rsid w:val="00CD6E3D"/>
    <w:rsid w:val="00CD7431"/>
    <w:rsid w:val="00CE0997"/>
    <w:rsid w:val="00CE0E07"/>
    <w:rsid w:val="00CE0F84"/>
    <w:rsid w:val="00CE123C"/>
    <w:rsid w:val="00CE5324"/>
    <w:rsid w:val="00CF0CDF"/>
    <w:rsid w:val="00CF4208"/>
    <w:rsid w:val="00CF5105"/>
    <w:rsid w:val="00CF52F6"/>
    <w:rsid w:val="00CF7A44"/>
    <w:rsid w:val="00D02712"/>
    <w:rsid w:val="00D167EC"/>
    <w:rsid w:val="00D1771F"/>
    <w:rsid w:val="00D21B9C"/>
    <w:rsid w:val="00D21F70"/>
    <w:rsid w:val="00D24017"/>
    <w:rsid w:val="00D269AB"/>
    <w:rsid w:val="00D27C86"/>
    <w:rsid w:val="00D30425"/>
    <w:rsid w:val="00D306A6"/>
    <w:rsid w:val="00D32BCC"/>
    <w:rsid w:val="00D33C3D"/>
    <w:rsid w:val="00D3657F"/>
    <w:rsid w:val="00D40FAC"/>
    <w:rsid w:val="00D41502"/>
    <w:rsid w:val="00D42348"/>
    <w:rsid w:val="00D438FD"/>
    <w:rsid w:val="00D46D1E"/>
    <w:rsid w:val="00D51F72"/>
    <w:rsid w:val="00D55B21"/>
    <w:rsid w:val="00D563ED"/>
    <w:rsid w:val="00D57B55"/>
    <w:rsid w:val="00D60571"/>
    <w:rsid w:val="00D611AA"/>
    <w:rsid w:val="00D625BB"/>
    <w:rsid w:val="00D6662C"/>
    <w:rsid w:val="00D67444"/>
    <w:rsid w:val="00D71F26"/>
    <w:rsid w:val="00D75BB6"/>
    <w:rsid w:val="00D802CC"/>
    <w:rsid w:val="00D84850"/>
    <w:rsid w:val="00D850F9"/>
    <w:rsid w:val="00D85599"/>
    <w:rsid w:val="00D8796C"/>
    <w:rsid w:val="00D91988"/>
    <w:rsid w:val="00D94FC9"/>
    <w:rsid w:val="00DA3C15"/>
    <w:rsid w:val="00DA43F5"/>
    <w:rsid w:val="00DA4E6C"/>
    <w:rsid w:val="00DA61F9"/>
    <w:rsid w:val="00DB2E29"/>
    <w:rsid w:val="00DB31A5"/>
    <w:rsid w:val="00DB37FA"/>
    <w:rsid w:val="00DB43D2"/>
    <w:rsid w:val="00DB5A29"/>
    <w:rsid w:val="00DC2816"/>
    <w:rsid w:val="00DC61D8"/>
    <w:rsid w:val="00DC7889"/>
    <w:rsid w:val="00DD08D0"/>
    <w:rsid w:val="00DD4938"/>
    <w:rsid w:val="00DD6508"/>
    <w:rsid w:val="00DE4659"/>
    <w:rsid w:val="00DE52BA"/>
    <w:rsid w:val="00DE6D6D"/>
    <w:rsid w:val="00DF2E0E"/>
    <w:rsid w:val="00DF398E"/>
    <w:rsid w:val="00DF7864"/>
    <w:rsid w:val="00E0123F"/>
    <w:rsid w:val="00E018BA"/>
    <w:rsid w:val="00E05F00"/>
    <w:rsid w:val="00E06987"/>
    <w:rsid w:val="00E07D47"/>
    <w:rsid w:val="00E1157D"/>
    <w:rsid w:val="00E152E0"/>
    <w:rsid w:val="00E2104A"/>
    <w:rsid w:val="00E22473"/>
    <w:rsid w:val="00E23378"/>
    <w:rsid w:val="00E23672"/>
    <w:rsid w:val="00E24F18"/>
    <w:rsid w:val="00E24F7F"/>
    <w:rsid w:val="00E30B82"/>
    <w:rsid w:val="00E32242"/>
    <w:rsid w:val="00E35AA0"/>
    <w:rsid w:val="00E36C67"/>
    <w:rsid w:val="00E449B0"/>
    <w:rsid w:val="00E47CF7"/>
    <w:rsid w:val="00E56FDD"/>
    <w:rsid w:val="00E57767"/>
    <w:rsid w:val="00E649AE"/>
    <w:rsid w:val="00E7090E"/>
    <w:rsid w:val="00E7098A"/>
    <w:rsid w:val="00E74318"/>
    <w:rsid w:val="00E745DF"/>
    <w:rsid w:val="00E758B7"/>
    <w:rsid w:val="00E75AE9"/>
    <w:rsid w:val="00E76891"/>
    <w:rsid w:val="00E769FC"/>
    <w:rsid w:val="00E82DE8"/>
    <w:rsid w:val="00E845FE"/>
    <w:rsid w:val="00E864F7"/>
    <w:rsid w:val="00E94634"/>
    <w:rsid w:val="00E96E9E"/>
    <w:rsid w:val="00E97C77"/>
    <w:rsid w:val="00EA54DE"/>
    <w:rsid w:val="00EA70A9"/>
    <w:rsid w:val="00EB07B8"/>
    <w:rsid w:val="00EB2CFD"/>
    <w:rsid w:val="00EB6312"/>
    <w:rsid w:val="00EB67D3"/>
    <w:rsid w:val="00EB7271"/>
    <w:rsid w:val="00EC19C5"/>
    <w:rsid w:val="00EC3028"/>
    <w:rsid w:val="00EC3A85"/>
    <w:rsid w:val="00EC4E23"/>
    <w:rsid w:val="00EC6014"/>
    <w:rsid w:val="00EC6426"/>
    <w:rsid w:val="00EC73C6"/>
    <w:rsid w:val="00EC7961"/>
    <w:rsid w:val="00ED04F2"/>
    <w:rsid w:val="00ED10D9"/>
    <w:rsid w:val="00ED176B"/>
    <w:rsid w:val="00ED446E"/>
    <w:rsid w:val="00ED7644"/>
    <w:rsid w:val="00EE2760"/>
    <w:rsid w:val="00EE61D2"/>
    <w:rsid w:val="00EF05A8"/>
    <w:rsid w:val="00EF1AE4"/>
    <w:rsid w:val="00EF2273"/>
    <w:rsid w:val="00EF34AE"/>
    <w:rsid w:val="00EF3D04"/>
    <w:rsid w:val="00EF6F53"/>
    <w:rsid w:val="00F00C7A"/>
    <w:rsid w:val="00F01875"/>
    <w:rsid w:val="00F04712"/>
    <w:rsid w:val="00F121F8"/>
    <w:rsid w:val="00F17475"/>
    <w:rsid w:val="00F17EB2"/>
    <w:rsid w:val="00F20F6A"/>
    <w:rsid w:val="00F21EDF"/>
    <w:rsid w:val="00F22992"/>
    <w:rsid w:val="00F239FC"/>
    <w:rsid w:val="00F23F4F"/>
    <w:rsid w:val="00F24A4F"/>
    <w:rsid w:val="00F25108"/>
    <w:rsid w:val="00F26F44"/>
    <w:rsid w:val="00F27B89"/>
    <w:rsid w:val="00F3324C"/>
    <w:rsid w:val="00F340B6"/>
    <w:rsid w:val="00F3603B"/>
    <w:rsid w:val="00F4048F"/>
    <w:rsid w:val="00F43342"/>
    <w:rsid w:val="00F4448F"/>
    <w:rsid w:val="00F4564A"/>
    <w:rsid w:val="00F515C1"/>
    <w:rsid w:val="00F51D74"/>
    <w:rsid w:val="00F531EB"/>
    <w:rsid w:val="00F56154"/>
    <w:rsid w:val="00F63DD6"/>
    <w:rsid w:val="00F6481E"/>
    <w:rsid w:val="00F64F74"/>
    <w:rsid w:val="00F722B4"/>
    <w:rsid w:val="00F761E1"/>
    <w:rsid w:val="00F76FC1"/>
    <w:rsid w:val="00F77C9B"/>
    <w:rsid w:val="00F82151"/>
    <w:rsid w:val="00F834AC"/>
    <w:rsid w:val="00F8405F"/>
    <w:rsid w:val="00F8547C"/>
    <w:rsid w:val="00F86009"/>
    <w:rsid w:val="00F8608D"/>
    <w:rsid w:val="00F87F42"/>
    <w:rsid w:val="00F97E92"/>
    <w:rsid w:val="00FA2323"/>
    <w:rsid w:val="00FA44B6"/>
    <w:rsid w:val="00FA70EF"/>
    <w:rsid w:val="00FB0491"/>
    <w:rsid w:val="00FB3BED"/>
    <w:rsid w:val="00FB653F"/>
    <w:rsid w:val="00FB7A16"/>
    <w:rsid w:val="00FC1F64"/>
    <w:rsid w:val="00FC2130"/>
    <w:rsid w:val="00FC4C81"/>
    <w:rsid w:val="00FD0D2C"/>
    <w:rsid w:val="00FD238A"/>
    <w:rsid w:val="00FD3C5F"/>
    <w:rsid w:val="00FE111C"/>
    <w:rsid w:val="00FE1AE5"/>
    <w:rsid w:val="00FE2391"/>
    <w:rsid w:val="00FE3ED6"/>
    <w:rsid w:val="00FE53F2"/>
    <w:rsid w:val="00FE6DC1"/>
    <w:rsid w:val="00FF6C16"/>
    <w:rsid w:val="00FF6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C84AA1"/>
  <w14:defaultImageDpi w14:val="300"/>
  <w15:docId w15:val="{D87F49E3-3CE0-4A57-A70D-990DCCA5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3D58"/>
    <w:rPr>
      <w:sz w:val="24"/>
      <w:szCs w:val="24"/>
    </w:rPr>
  </w:style>
  <w:style w:type="paragraph" w:styleId="Heading3">
    <w:name w:val="heading 3"/>
    <w:basedOn w:val="Normal"/>
    <w:link w:val="Heading3Char"/>
    <w:uiPriority w:val="9"/>
    <w:qFormat/>
    <w:rsid w:val="00297964"/>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83B88"/>
    <w:pPr>
      <w:ind w:left="720"/>
      <w:contextualSpacing/>
    </w:pPr>
  </w:style>
  <w:style w:type="paragraph" w:styleId="FootnoteText">
    <w:name w:val="footnote text"/>
    <w:basedOn w:val="Normal"/>
    <w:link w:val="FootnoteTextChar"/>
    <w:uiPriority w:val="99"/>
    <w:semiHidden/>
    <w:unhideWhenUsed/>
    <w:rsid w:val="008E30ED"/>
    <w:rPr>
      <w:sz w:val="20"/>
      <w:szCs w:val="20"/>
    </w:rPr>
  </w:style>
  <w:style w:type="character" w:customStyle="1" w:styleId="FootnoteTextChar">
    <w:name w:val="Footnote Text Char"/>
    <w:link w:val="FootnoteText"/>
    <w:uiPriority w:val="99"/>
    <w:semiHidden/>
    <w:rsid w:val="008E30ED"/>
    <w:rPr>
      <w:sz w:val="20"/>
      <w:szCs w:val="20"/>
    </w:rPr>
  </w:style>
  <w:style w:type="character" w:styleId="FootnoteReference">
    <w:name w:val="footnote reference"/>
    <w:uiPriority w:val="99"/>
    <w:semiHidden/>
    <w:unhideWhenUsed/>
    <w:rsid w:val="008E30ED"/>
    <w:rPr>
      <w:vertAlign w:val="superscript"/>
    </w:rPr>
  </w:style>
  <w:style w:type="character" w:styleId="Strong">
    <w:name w:val="Strong"/>
    <w:uiPriority w:val="22"/>
    <w:qFormat/>
    <w:rsid w:val="00F56154"/>
    <w:rPr>
      <w:b/>
      <w:bCs/>
    </w:rPr>
  </w:style>
  <w:style w:type="character" w:styleId="Hyperlink">
    <w:name w:val="Hyperlink"/>
    <w:uiPriority w:val="99"/>
    <w:semiHidden/>
    <w:unhideWhenUsed/>
    <w:rsid w:val="00F56154"/>
    <w:rPr>
      <w:color w:val="0000FF"/>
      <w:u w:val="single"/>
    </w:rPr>
  </w:style>
  <w:style w:type="character" w:customStyle="1" w:styleId="oneclick-link">
    <w:name w:val="oneclick-link"/>
    <w:basedOn w:val="DefaultParagraphFont"/>
    <w:rsid w:val="009C39FA"/>
  </w:style>
  <w:style w:type="paragraph" w:styleId="Header">
    <w:name w:val="header"/>
    <w:basedOn w:val="Normal"/>
    <w:link w:val="HeaderChar"/>
    <w:uiPriority w:val="99"/>
    <w:unhideWhenUsed/>
    <w:rsid w:val="0059604F"/>
    <w:pPr>
      <w:tabs>
        <w:tab w:val="center" w:pos="4680"/>
        <w:tab w:val="right" w:pos="9360"/>
      </w:tabs>
    </w:pPr>
  </w:style>
  <w:style w:type="character" w:customStyle="1" w:styleId="HeaderChar">
    <w:name w:val="Header Char"/>
    <w:link w:val="Header"/>
    <w:uiPriority w:val="99"/>
    <w:rsid w:val="0059604F"/>
    <w:rPr>
      <w:sz w:val="24"/>
      <w:szCs w:val="24"/>
    </w:rPr>
  </w:style>
  <w:style w:type="paragraph" w:styleId="Footer">
    <w:name w:val="footer"/>
    <w:basedOn w:val="Normal"/>
    <w:link w:val="FooterChar"/>
    <w:uiPriority w:val="99"/>
    <w:unhideWhenUsed/>
    <w:rsid w:val="0059604F"/>
    <w:pPr>
      <w:tabs>
        <w:tab w:val="center" w:pos="4680"/>
        <w:tab w:val="right" w:pos="9360"/>
      </w:tabs>
    </w:pPr>
  </w:style>
  <w:style w:type="character" w:customStyle="1" w:styleId="FooterChar">
    <w:name w:val="Footer Char"/>
    <w:link w:val="Footer"/>
    <w:uiPriority w:val="99"/>
    <w:rsid w:val="0059604F"/>
    <w:rPr>
      <w:sz w:val="24"/>
      <w:szCs w:val="24"/>
    </w:rPr>
  </w:style>
  <w:style w:type="character" w:customStyle="1" w:styleId="Heading3Char">
    <w:name w:val="Heading 3 Char"/>
    <w:link w:val="Heading3"/>
    <w:uiPriority w:val="9"/>
    <w:rsid w:val="00297964"/>
    <w:rPr>
      <w:rFonts w:ascii="Times New Roman" w:eastAsia="Times New Roman" w:hAnsi="Times New Roman"/>
      <w:b/>
      <w:bCs/>
      <w:sz w:val="27"/>
      <w:szCs w:val="27"/>
    </w:rPr>
  </w:style>
  <w:style w:type="character" w:customStyle="1" w:styleId="text">
    <w:name w:val="text"/>
    <w:rsid w:val="00297964"/>
  </w:style>
  <w:style w:type="paragraph" w:customStyle="1" w:styleId="chapter-1">
    <w:name w:val="chapter-1"/>
    <w:basedOn w:val="Normal"/>
    <w:rsid w:val="00297964"/>
    <w:pPr>
      <w:spacing w:before="100" w:beforeAutospacing="1" w:after="100" w:afterAutospacing="1"/>
    </w:pPr>
    <w:rPr>
      <w:rFonts w:ascii="Times New Roman" w:eastAsia="Times New Roman" w:hAnsi="Times New Roman"/>
    </w:rPr>
  </w:style>
  <w:style w:type="character" w:customStyle="1" w:styleId="chapternum">
    <w:name w:val="chapternum"/>
    <w:rsid w:val="00297964"/>
  </w:style>
  <w:style w:type="paragraph" w:customStyle="1" w:styleId="hang-2">
    <w:name w:val="hang-2"/>
    <w:basedOn w:val="Normal"/>
    <w:rsid w:val="00297964"/>
    <w:pPr>
      <w:spacing w:before="100" w:beforeAutospacing="1" w:after="100" w:afterAutospacing="1"/>
    </w:pPr>
    <w:rPr>
      <w:rFonts w:ascii="Times New Roman" w:eastAsia="Times New Roman" w:hAnsi="Times New Roman"/>
    </w:rPr>
  </w:style>
  <w:style w:type="paragraph" w:customStyle="1" w:styleId="left-1">
    <w:name w:val="left-1"/>
    <w:basedOn w:val="Normal"/>
    <w:rsid w:val="00297964"/>
    <w:pPr>
      <w:spacing w:before="100" w:beforeAutospacing="1" w:after="100" w:afterAutospacing="1"/>
    </w:pPr>
    <w:rPr>
      <w:rFonts w:ascii="Times New Roman" w:eastAsia="Times New Roman" w:hAnsi="Times New Roman"/>
    </w:rPr>
  </w:style>
  <w:style w:type="paragraph" w:customStyle="1" w:styleId="top-05">
    <w:name w:val="top-05"/>
    <w:basedOn w:val="Normal"/>
    <w:rsid w:val="00297964"/>
    <w:pPr>
      <w:spacing w:before="100" w:beforeAutospacing="1" w:after="100" w:afterAutospacing="1"/>
    </w:pPr>
    <w:rPr>
      <w:rFonts w:ascii="Times New Roman" w:eastAsia="Times New Roman" w:hAnsi="Times New Roman"/>
    </w:rPr>
  </w:style>
  <w:style w:type="paragraph" w:customStyle="1" w:styleId="MediumGrid1-Accent21">
    <w:name w:val="Medium Grid 1 - Accent 21"/>
    <w:basedOn w:val="Normal"/>
    <w:uiPriority w:val="34"/>
    <w:qFormat/>
    <w:rsid w:val="0069058D"/>
    <w:pPr>
      <w:ind w:left="720"/>
    </w:pPr>
  </w:style>
  <w:style w:type="paragraph" w:styleId="ListParagraph">
    <w:name w:val="List Paragraph"/>
    <w:basedOn w:val="Normal"/>
    <w:uiPriority w:val="34"/>
    <w:qFormat/>
    <w:rsid w:val="00FE3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387258">
      <w:bodyDiv w:val="1"/>
      <w:marLeft w:val="0"/>
      <w:marRight w:val="0"/>
      <w:marTop w:val="0"/>
      <w:marBottom w:val="0"/>
      <w:divBdr>
        <w:top w:val="none" w:sz="0" w:space="0" w:color="auto"/>
        <w:left w:val="none" w:sz="0" w:space="0" w:color="auto"/>
        <w:bottom w:val="none" w:sz="0" w:space="0" w:color="auto"/>
        <w:right w:val="none" w:sz="0" w:space="0" w:color="auto"/>
      </w:divBdr>
      <w:divsChild>
        <w:div w:id="1227494057">
          <w:marLeft w:val="0"/>
          <w:marRight w:val="0"/>
          <w:marTop w:val="0"/>
          <w:marBottom w:val="0"/>
          <w:divBdr>
            <w:top w:val="none" w:sz="0" w:space="0" w:color="auto"/>
            <w:left w:val="none" w:sz="0" w:space="0" w:color="auto"/>
            <w:bottom w:val="none" w:sz="0" w:space="0" w:color="auto"/>
            <w:right w:val="none" w:sz="0" w:space="0" w:color="auto"/>
          </w:divBdr>
        </w:div>
        <w:div w:id="1234972702">
          <w:marLeft w:val="0"/>
          <w:marRight w:val="0"/>
          <w:marTop w:val="0"/>
          <w:marBottom w:val="0"/>
          <w:divBdr>
            <w:top w:val="none" w:sz="0" w:space="0" w:color="auto"/>
            <w:left w:val="none" w:sz="0" w:space="0" w:color="auto"/>
            <w:bottom w:val="none" w:sz="0" w:space="0" w:color="auto"/>
            <w:right w:val="none" w:sz="0" w:space="0" w:color="auto"/>
          </w:divBdr>
        </w:div>
        <w:div w:id="19593352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1FB9-2DEC-4B6A-A378-BA1E4D25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3vc</Company>
  <LinksUpToDate>false</LinksUpToDate>
  <CharactersWithSpaces>5153</CharactersWithSpaces>
  <SharedDoc>false</SharedDoc>
  <HLinks>
    <vt:vector size="6" baseType="variant">
      <vt:variant>
        <vt:i4>3211375</vt:i4>
      </vt:variant>
      <vt:variant>
        <vt:i4>0</vt:i4>
      </vt:variant>
      <vt:variant>
        <vt:i4>0</vt:i4>
      </vt:variant>
      <vt:variant>
        <vt:i4>5</vt:i4>
      </vt:variant>
      <vt:variant>
        <vt:lpwstr>http://r20.rs6.net/tn.jsp?f=001-5Baa5iYz4cErHd5GuVPNTirJQ5LMjxZ6AK96wP3Yp9_TBAaTmEKuUyAbeQ9Ue79U5vV7C9QXeLNt9Zlg2U9Ws9lHFul-AIlmNW9KO86iW6lFcY4DK0cY1HhVw0TkNL6qek_7LwYjG6N4g0QyUAw2mkVBmbE7zIx1C0Bx-ztCsNr-KrQMo5MCgcMjma-mZt1St9h8n7Aydjz-b5TPyOv8N6tiCgDtx7mrCUinP2Qr1qu16J0JcxGaTzXSzZ5AYs5vJse0kGsjOM=&amp;c=vv200c-jaH4NHboHJQg8k3jPjlhBMRVofwwezBImYukC98Zd-D4oxg==&amp;ch=xZVhodnH22udY_7z4aEkEw5bHj-nUFRdt45EpebKW3lAGCopd37Or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osh</dc:creator>
  <cp:lastModifiedBy>tvcguest</cp:lastModifiedBy>
  <cp:revision>2</cp:revision>
  <dcterms:created xsi:type="dcterms:W3CDTF">2017-01-30T19:57:00Z</dcterms:created>
  <dcterms:modified xsi:type="dcterms:W3CDTF">2017-01-30T19:57:00Z</dcterms:modified>
</cp:coreProperties>
</file>